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66" w:rsidRPr="006224C6" w:rsidRDefault="000D4EE8" w:rsidP="00126107">
      <w:pPr>
        <w:jc w:val="right"/>
        <w:outlineLvl w:val="0"/>
      </w:pPr>
      <w:r>
        <w:t xml:space="preserve"> </w:t>
      </w:r>
      <w:r w:rsidR="00D83466" w:rsidRPr="006224C6">
        <w:t>Приложение № 4</w:t>
      </w:r>
    </w:p>
    <w:p w:rsidR="00D83466" w:rsidRPr="006224C6" w:rsidRDefault="00D83466" w:rsidP="00126107">
      <w:pPr>
        <w:ind w:left="2835"/>
        <w:jc w:val="both"/>
      </w:pPr>
      <w:proofErr w:type="gramStart"/>
      <w:r w:rsidRPr="006224C6">
        <w:t xml:space="preserve">к Указаниям по  заполнению  форм федерального  статистического наблюдения № П-1 «Сведения о производстве  </w:t>
      </w:r>
      <w:r w:rsidR="00604562">
        <w:br/>
      </w:r>
      <w:r w:rsidRPr="006224C6">
        <w:t xml:space="preserve">и отгрузке товаров и услуг», № П-2 «Сведения об инвестициях </w:t>
      </w:r>
      <w:r w:rsidR="00604562">
        <w:br/>
      </w:r>
      <w:r w:rsidRPr="006224C6">
        <w:t xml:space="preserve">в нефинансовые активы», № П-3 «Сведения о финансовом состоянии организации», № П-4 «Сведения о численности </w:t>
      </w:r>
      <w:r w:rsidR="00604562">
        <w:br/>
      </w:r>
      <w:r w:rsidRPr="006224C6">
        <w:t xml:space="preserve">и  заработной плате работников», № П-5(м) «Основные сведения о деятельности организации», утвержденным </w:t>
      </w:r>
      <w:r w:rsidR="00FF732E">
        <w:t>п</w:t>
      </w:r>
      <w:r w:rsidRPr="006224C6">
        <w:t>риказом Росстата от 2</w:t>
      </w:r>
      <w:r w:rsidR="00D93AAE">
        <w:t>7</w:t>
      </w:r>
      <w:r w:rsidRPr="006224C6">
        <w:t>.11.201</w:t>
      </w:r>
      <w:r w:rsidR="00D93AAE">
        <w:t>9</w:t>
      </w:r>
      <w:r w:rsidRPr="006224C6">
        <w:t xml:space="preserve"> № 7</w:t>
      </w:r>
      <w:r w:rsidR="00D93AAE">
        <w:t>11</w:t>
      </w:r>
      <w:proofErr w:type="gramEnd"/>
    </w:p>
    <w:p w:rsidR="00D83466" w:rsidRPr="006224C6" w:rsidRDefault="00D83466" w:rsidP="00D83466">
      <w:pPr>
        <w:jc w:val="center"/>
        <w:outlineLvl w:val="0"/>
        <w:rPr>
          <w:b/>
        </w:rPr>
      </w:pPr>
    </w:p>
    <w:p w:rsidR="00D83466" w:rsidRPr="006224C6" w:rsidRDefault="00D83466" w:rsidP="00D83466">
      <w:pPr>
        <w:jc w:val="center"/>
        <w:outlineLvl w:val="0"/>
        <w:rPr>
          <w:b/>
        </w:rPr>
      </w:pPr>
      <w:r w:rsidRPr="006224C6">
        <w:rPr>
          <w:b/>
        </w:rPr>
        <w:t>Перечень видов экономической деятельности для заполнения</w:t>
      </w:r>
    </w:p>
    <w:p w:rsidR="00D83466" w:rsidRPr="006224C6" w:rsidRDefault="00D83466" w:rsidP="00D83466">
      <w:pPr>
        <w:jc w:val="center"/>
        <w:outlineLvl w:val="0"/>
        <w:rPr>
          <w:b/>
        </w:rPr>
      </w:pPr>
      <w:r w:rsidRPr="006224C6">
        <w:rPr>
          <w:b/>
        </w:rPr>
        <w:t>раздела II формы № П-2, формы № П-4</w:t>
      </w:r>
    </w:p>
    <w:p w:rsidR="00D83466" w:rsidRPr="006224C6" w:rsidRDefault="00D83466" w:rsidP="00D83466">
      <w:pPr>
        <w:jc w:val="center"/>
        <w:outlineLvl w:val="0"/>
      </w:pPr>
    </w:p>
    <w:tbl>
      <w:tblPr>
        <w:tblW w:w="9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1"/>
      </w:tblGrid>
      <w:tr w:rsidR="00D83466" w:rsidRPr="006224C6" w:rsidTr="009C24A5">
        <w:trPr>
          <w:trHeight w:val="791"/>
          <w:tblHeader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9C24A5" w:rsidRDefault="00D83466" w:rsidP="00010657">
            <w:pPr>
              <w:jc w:val="center"/>
              <w:rPr>
                <w:b/>
                <w:sz w:val="28"/>
                <w:szCs w:val="28"/>
              </w:rPr>
            </w:pPr>
            <w:bookmarkStart w:id="0" w:name="OLE_LINK1"/>
            <w:r w:rsidRPr="009C24A5">
              <w:rPr>
                <w:b/>
                <w:sz w:val="28"/>
                <w:szCs w:val="28"/>
              </w:rPr>
              <w:t>Код ОКВЭД</w:t>
            </w:r>
            <w:proofErr w:type="gramStart"/>
            <w:r w:rsidR="00D93AAE" w:rsidRPr="009C24A5">
              <w:rPr>
                <w:b/>
                <w:sz w:val="28"/>
                <w:szCs w:val="28"/>
              </w:rPr>
              <w:t>2</w:t>
            </w:r>
            <w:proofErr w:type="gramEnd"/>
          </w:p>
          <w:p w:rsidR="00D83466" w:rsidRPr="009C24A5" w:rsidRDefault="00D83466" w:rsidP="00010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9C24A5" w:rsidRDefault="00D83466" w:rsidP="00010657">
            <w:pPr>
              <w:jc w:val="center"/>
              <w:rPr>
                <w:b/>
                <w:sz w:val="28"/>
                <w:szCs w:val="28"/>
              </w:rPr>
            </w:pPr>
            <w:r w:rsidRPr="009C24A5">
              <w:rPr>
                <w:b/>
                <w:sz w:val="28"/>
                <w:szCs w:val="28"/>
              </w:rPr>
              <w:t>Наименование вида экономической деятельности</w:t>
            </w:r>
          </w:p>
          <w:p w:rsidR="00D83466" w:rsidRPr="009C24A5" w:rsidRDefault="00D83466" w:rsidP="00010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2177D6"/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ВСЕГО ПО ВИДАМ ЭКОНОМИЧЕСКОЙ ДЕЯТЕЛЬНОСТИ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A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62592E">
            <w:pPr>
              <w:rPr>
                <w:b/>
              </w:rPr>
            </w:pPr>
            <w:r w:rsidRPr="006224C6">
              <w:rPr>
                <w:b/>
              </w:rPr>
              <w:t xml:space="preserve">СЕЛЬСКОЕ, ЛЕСНОЕ ХОЗЯЙСТВО, ОХОТА, РЫБОЛОВСТВО </w:t>
            </w:r>
            <w:r w:rsidR="00604562">
              <w:rPr>
                <w:b/>
              </w:rPr>
              <w:br/>
            </w:r>
            <w:r w:rsidRPr="006224C6">
              <w:rPr>
                <w:b/>
              </w:rPr>
              <w:t>И РЫБОВОДСТВ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однолетних культу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многолетних культу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расса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Животноводств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мешанное сельское хозяйство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хота, отлов и отстрел диких животных, включая предоставление услуг в этих областях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Лесоводство и лесозагот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лесопитомников 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сохозяйственная проч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есозагот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бор и заготовка пищевых лесных ресур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Сбор и заготовка </w:t>
            </w:r>
            <w:proofErr w:type="spellStart"/>
            <w:r w:rsidRPr="006224C6">
              <w:t>недревесных</w:t>
            </w:r>
            <w:proofErr w:type="spellEnd"/>
            <w:r w:rsidRPr="006224C6">
              <w:t xml:space="preserve"> лесных ресур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вод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заготовок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ыболовство и рыбоводств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омышлен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ибреж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научно-исследовательских и контрольны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учебных и культурно-просветительски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морск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пресноводное промышлен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пресноводн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любительское и спортивное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3.1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в целях обеспечения ведения традиционного образа жизни </w:t>
            </w:r>
            <w:r w:rsidR="00604562">
              <w:br/>
            </w:r>
            <w:r w:rsidRPr="006224C6">
              <w:t>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индустриаль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пастбищно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морских и </w:t>
            </w:r>
            <w:proofErr w:type="spellStart"/>
            <w:r w:rsidRPr="006224C6">
              <w:t>минерализированных</w:t>
            </w:r>
            <w:proofErr w:type="spellEnd"/>
            <w:r w:rsidRPr="006224C6">
              <w:t xml:space="preserve"> водных объе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морских биоресурсов искусствен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морских биоресур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морскому рыбоводству проч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индустриаль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пастбищ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удов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пресноводных объе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пресноводных биоресурсов искусствен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пресноводных биоресур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сноводному рыбоводству прочая</w:t>
            </w:r>
          </w:p>
        </w:tc>
      </w:tr>
      <w:tr w:rsidR="00D83466" w:rsidRPr="006224C6" w:rsidTr="0062592E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B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62592E">
            <w:pPr>
              <w:rPr>
                <w:b/>
              </w:rPr>
            </w:pPr>
            <w:r w:rsidRPr="006224C6">
              <w:rPr>
                <w:b/>
              </w:rPr>
              <w:t>ДОБЫЧА ПОЛЕЗНЫХ ИСКОПАЕМЫХ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Добыча уг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антрацита открыт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коксующегося угля открытым способ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антрацита подземн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коксующегося угля подземным способ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огащение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огащение коксующегося уг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1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огащение угля, кроме антрацита, угля коксующегося и угля бурог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2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бурого угля (лигнита) открыт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2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бурого угля (лигнита) подземн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5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огащение бурого угля (лигнита)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Добыча сырой нефти и природного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6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5923E5">
            <w:r w:rsidRPr="006224C6">
              <w:t>Добыча неф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6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горючих (битуминозных) сланцев, песка и озокер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6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нефтяного (попутного)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6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природного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6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газового конденсата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Добыча металлических ру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железных руд подземн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7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железных руд открыт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огащение и агломерация железных руд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обыча урановых руд подземным способом, включая способы подземного </w:t>
            </w:r>
            <w:r w:rsidR="00604562">
              <w:br/>
            </w:r>
            <w:r w:rsidRPr="006224C6">
              <w:t>и кучного выщелачи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урановых руд открытым способом, включая способ кучного выщелач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первичное обогащение ториевых ру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медной ру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никелевой ру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кобальтовой ру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алюминий содержащего сырья подземн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алюминий содержащего сырья открыты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огащение нефелин-апатитовых руд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руд и песков драгоценных металлов (золота, серебра и металлов платиновой группы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604562">
            <w:pPr>
              <w:ind w:right="-57"/>
            </w:pPr>
            <w:r w:rsidRPr="006224C6">
              <w:t xml:space="preserve">Добыча и обогащение руд редких металлов </w:t>
            </w:r>
            <w:r w:rsidR="00D93AAE">
              <w:t>(циркония, тантала, ниобия и т</w:t>
            </w:r>
            <w:r w:rsidR="00604562">
              <w:t>ому подобное</w:t>
            </w:r>
            <w:r w:rsidRPr="006224C6">
              <w:t>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свинцово-цинковой ру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оловянной ру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титаномагниевого сырь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вольфраммолибденовой ру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сурьмяно-ртутных ру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марганцевых ру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9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хромовых (</w:t>
            </w:r>
            <w:proofErr w:type="spellStart"/>
            <w:r w:rsidRPr="006224C6">
              <w:t>хромитовых</w:t>
            </w:r>
            <w:proofErr w:type="spellEnd"/>
            <w:r w:rsidRPr="006224C6">
              <w:t>) руд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7.29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обогащение руд прочих цветных металлов, 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Добыча прочих полезных ископаем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первичная обработка камня для памятников и строитель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первичная обработка известняка и гипсового камн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обыча мела и </w:t>
            </w:r>
            <w:proofErr w:type="spellStart"/>
            <w:r w:rsidRPr="006224C6">
              <w:t>некальцинированного</w:t>
            </w:r>
            <w:proofErr w:type="spellEnd"/>
            <w:r w:rsidRPr="006224C6">
              <w:t xml:space="preserve"> долом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и первичная обработка сланце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работка гравийных и песчаных карье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глины и каолин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обыча минерального сырья для химической промышленности </w:t>
            </w:r>
            <w:r w:rsidR="00604562">
              <w:br/>
            </w:r>
            <w:r w:rsidRPr="006224C6">
              <w:t>и производства минеральных удобр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торф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гломерация торф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со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природного асфальта, асфальтитов и битумных поро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08.99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природных абразивов, кроме алма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08.99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вермикул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08.99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 xml:space="preserve">Добыча асбеста </w:t>
            </w:r>
            <w:proofErr w:type="spellStart"/>
            <w:r w:rsidRPr="003C4E17">
              <w:t>хризотилового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драгоценных и полудрагоценных камней, кроме алма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9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алма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9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мусков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8.99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пьезокварц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9.3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гранулированного кварц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8.99.3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обыча слюд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9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едоставление услуг по бурению, связанному с добычей нефти, газа </w:t>
            </w:r>
            <w:r w:rsidR="004B0AA3">
              <w:br/>
            </w:r>
            <w:r w:rsidRPr="006224C6">
              <w:t>и газового конденса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9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монтажу, ремонту и демонтажу буровых вышек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9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едоставление услуг по </w:t>
            </w:r>
            <w:proofErr w:type="spellStart"/>
            <w:r w:rsidRPr="006224C6">
              <w:t>доразведке</w:t>
            </w:r>
            <w:proofErr w:type="spellEnd"/>
            <w:r w:rsidRPr="006224C6">
              <w:t xml:space="preserve">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9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жижение и обогащение природного газа на месте добычи для последующей транспорт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9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рочих услуг в области добычи нефти и природного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9.9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других областях добычи полезных ископаемых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C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62592E">
            <w:pPr>
              <w:rPr>
                <w:b/>
              </w:rPr>
            </w:pPr>
            <w:r w:rsidRPr="006224C6">
              <w:rPr>
                <w:b/>
              </w:rPr>
              <w:t>ОБРАБАТЫВАЮЩИЕ ПРОИЗВОДСТВА</w:t>
            </w:r>
          </w:p>
        </w:tc>
      </w:tr>
      <w:tr w:rsidR="00D83466" w:rsidRPr="006224C6" w:rsidTr="00287B8B">
        <w:trPr>
          <w:trHeight w:val="22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Производство пищевых 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а в охлажден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ых субпродуктов в охлажден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а и пищевых субпродуктов в замороженном виде</w:t>
            </w:r>
          </w:p>
        </w:tc>
      </w:tr>
      <w:tr w:rsidR="00D83466" w:rsidRPr="006224C6" w:rsidTr="00287B8B">
        <w:trPr>
          <w:trHeight w:val="20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животных жиров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убпродуктов, непригодных для употребления в пищ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а птицы в охлажден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а птицы в заморожен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жиров домашней птиц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убпродуктов домашней птицы, пригодных для употребления </w:t>
            </w:r>
            <w:r w:rsidR="004B0AA3">
              <w:br/>
            </w:r>
            <w:r w:rsidRPr="006224C6">
              <w:t>в пищ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ера и пух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оленого, вареного, </w:t>
            </w:r>
            <w:proofErr w:type="spellStart"/>
            <w:r w:rsidRPr="006224C6">
              <w:t>запеченого</w:t>
            </w:r>
            <w:proofErr w:type="spellEnd"/>
            <w:r w:rsidRPr="006224C6">
              <w:t>, копченого, вяленого и прочего мяс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лбас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консерв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полуфабрик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улинарных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издел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й пищевой продукции из мяса или мясных пищевых субпродук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13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работка и консервирование рыб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работка и консервирование ракообразных и моллюс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ой рыбной муки или муки для корма животны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муки грубого помола и растворимых компонентов из рыбы </w:t>
            </w:r>
            <w:r w:rsidR="004B0AA3">
              <w:br/>
            </w:r>
            <w:r w:rsidRPr="006224C6">
              <w:t>и прочих водных животных, непригодных для потребления человеком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0.2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работке морских водорослей, в том числе морской капусты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работка и консервирование картофе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оковой продукции из фруктов и овощей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3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работка и консервирование овощей (кроме картофеля) и гриб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3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работка и консервирование фруктов и орех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3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D83466" w:rsidRPr="006224C6" w:rsidTr="00287B8B">
        <w:trPr>
          <w:trHeight w:val="19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ых животных масел и жиров, их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соевого масла и его фракций</w:t>
            </w:r>
          </w:p>
        </w:tc>
      </w:tr>
      <w:tr w:rsidR="00D83466" w:rsidRPr="006224C6" w:rsidTr="00287B8B">
        <w:trPr>
          <w:trHeight w:val="17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арахисового масла и его фракций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оливкового масла и его фракций</w:t>
            </w:r>
          </w:p>
        </w:tc>
      </w:tr>
      <w:tr w:rsidR="00D83466" w:rsidRPr="006224C6" w:rsidTr="00287B8B">
        <w:trPr>
          <w:trHeight w:val="148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подсолнечного масла и его фракций</w:t>
            </w:r>
          </w:p>
        </w:tc>
      </w:tr>
      <w:tr w:rsidR="00D83466" w:rsidRPr="006224C6" w:rsidTr="00287B8B">
        <w:trPr>
          <w:trHeight w:val="142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хлопкового масла и его фракц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нерафинированного рапсового сурепного и горчичного масла </w:t>
            </w:r>
            <w:r w:rsidR="004B0AA3">
              <w:br/>
            </w:r>
            <w:r w:rsidRPr="006224C6">
              <w:t>и их фракций</w:t>
            </w:r>
          </w:p>
        </w:tc>
      </w:tr>
      <w:tr w:rsidR="00D83466" w:rsidRPr="006224C6" w:rsidTr="00287B8B">
        <w:trPr>
          <w:trHeight w:val="115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пальмового масла и его фракций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кокосов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нерафинированных растительных масел и их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gramStart"/>
            <w:r w:rsidRPr="006224C6">
              <w:t>хлопков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линта</w:t>
            </w:r>
            <w:proofErr w:type="spellEnd"/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соев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арахисов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оливкового масла и его фракций</w:t>
            </w:r>
          </w:p>
        </w:tc>
      </w:tr>
      <w:tr w:rsidR="00D83466" w:rsidRPr="006224C6" w:rsidTr="00287B8B">
        <w:trPr>
          <w:trHeight w:val="179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подсолнечн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хлопкового масла и его фракц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рафинированного рапсового, сурепного, горчичного масел </w:t>
            </w:r>
            <w:r w:rsidR="004B0AA3">
              <w:br/>
            </w:r>
            <w:r w:rsidRPr="006224C6">
              <w:t>и их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пальмов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кокосового масла и его фракций</w:t>
            </w:r>
          </w:p>
        </w:tc>
      </w:tr>
      <w:tr w:rsidR="00D83466" w:rsidRPr="006224C6" w:rsidTr="00287B8B">
        <w:trPr>
          <w:trHeight w:val="28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5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рафинированных растительных масел и их фракц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гидрогенизированных и </w:t>
            </w:r>
            <w:proofErr w:type="spellStart"/>
            <w:r w:rsidRPr="006224C6">
              <w:t>переэтерифицированных</w:t>
            </w:r>
            <w:proofErr w:type="spellEnd"/>
            <w:r w:rsidRPr="006224C6">
              <w:t xml:space="preserve"> животных </w:t>
            </w:r>
            <w:r w:rsidR="004B0AA3">
              <w:br/>
            </w:r>
            <w:r w:rsidRPr="006224C6">
              <w:t>и растительных жиров и масел и их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1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растительных восков и </w:t>
            </w:r>
            <w:proofErr w:type="spellStart"/>
            <w:r w:rsidRPr="006224C6">
              <w:t>дегры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ргариновой продук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5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тьевого молока и питьевых сливок</w:t>
            </w:r>
          </w:p>
        </w:tc>
      </w:tr>
      <w:tr w:rsidR="00D83466" w:rsidRPr="006224C6" w:rsidTr="00287B8B">
        <w:trPr>
          <w:trHeight w:val="23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5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5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ыра и сырных 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5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олока и сливок в твердой форм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5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й молочной продук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ороженог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работанного рис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уки из зерновых культу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0.6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рупы и гранул из зерновых культур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мучных смесей и приготовление мучных смесей или теста </w:t>
            </w:r>
            <w:r w:rsidR="00C939E4">
              <w:br/>
            </w:r>
            <w:r w:rsidRPr="006224C6">
              <w:t>для хлеба, тортов, бисквитов и бли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рахмала</w:t>
            </w:r>
          </w:p>
        </w:tc>
      </w:tr>
      <w:tr w:rsidR="00D83466" w:rsidRPr="006224C6" w:rsidTr="00287B8B">
        <w:trPr>
          <w:trHeight w:val="136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рафинированного кукурузн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финированного кукурузного масла и его фра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6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крахмалосодержащих продуктов</w:t>
            </w:r>
          </w:p>
        </w:tc>
      </w:tr>
      <w:tr w:rsidR="00D83466" w:rsidRPr="006224C6" w:rsidTr="00287B8B">
        <w:trPr>
          <w:trHeight w:val="252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леба и хлебобулочных изделий недлительного хран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учных кондитерских изделий, тортов и пирожных недлительного хран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хлажденных хлебобулочных полуфабрика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рустящих хлебцев, сухарей и прочих сухарных хлебобулоч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ортов и пирожных длительного хран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ечень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яников и ковриже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афель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алет и креке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3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ксов, рулетов и аналогичных изделий длительного хран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сточных сладостей и прочих мучных кондитерск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мороженных хлебобулочных полуфабрик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карон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кускуса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73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нсервированных или замороженных макарон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хара из сахарной свекл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хара из тростникового сырц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харного сироп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ласс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акао, масла какао, жира какао, растительного масла какао, порошка кака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шоколада и сахаристых кондитерск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ндитерских изделий из сахар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жевательной резин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сахаренных фруктов, орехов, цукатов из кожуры и прочих частей раст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2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ндитерских леденцов и пастил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я и коф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иправ и пряно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отовых пищевых продуктов и блюд</w:t>
            </w:r>
          </w:p>
        </w:tc>
      </w:tr>
      <w:tr w:rsidR="00D83466" w:rsidRPr="006224C6" w:rsidTr="00287B8B">
        <w:trPr>
          <w:trHeight w:val="17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олока и молочных продуктов для детей раннего возрас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молока и молочных продуктов для детей дошкольного </w:t>
            </w:r>
            <w:r w:rsidR="00C939E4">
              <w:br/>
            </w:r>
            <w:r w:rsidRPr="006224C6">
              <w:t>и школьного возрас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оковой продукции из фруктов и овощей для детского пит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ясной продукции для детского питания, в том числе из мяса птиц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дуктов на злаковой основе для детского пит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0.86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дуктов детского питания профилактического и лечебного назна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ой продукции диетического и диабетического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ой продукции для питания спортсмен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6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ой продукции для питания беременных и кормящих женщ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6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ищевой продукции </w:t>
            </w:r>
            <w:proofErr w:type="spellStart"/>
            <w:r w:rsidRPr="006224C6">
              <w:t>энтерального</w:t>
            </w:r>
            <w:proofErr w:type="spellEnd"/>
            <w:r w:rsidRPr="006224C6">
              <w:t xml:space="preserve">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6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диетических пищевых 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ды питьевой, напитков безалкогольных для детского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ыбной продукции для детского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6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лебобулочных и кондитерских изделий для детского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упов и бульон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ых фермен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скусственного меда и карамел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работка меда (</w:t>
            </w:r>
            <w:proofErr w:type="spellStart"/>
            <w:r w:rsidRPr="006224C6">
              <w:t>темперирование</w:t>
            </w:r>
            <w:proofErr w:type="spellEnd"/>
            <w:r w:rsidRPr="006224C6">
              <w:t xml:space="preserve">, фильтрация, </w:t>
            </w:r>
            <w:proofErr w:type="spellStart"/>
            <w:r w:rsidRPr="006224C6">
              <w:t>декристаллизация</w:t>
            </w:r>
            <w:proofErr w:type="spellEnd"/>
            <w:r w:rsidRPr="006224C6">
              <w:t xml:space="preserve"> </w:t>
            </w:r>
            <w:r w:rsidR="00C939E4">
              <w:br/>
            </w:r>
            <w:r w:rsidRPr="006224C6">
              <w:t>и смешивание меда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ционов питания и пай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иологически активных добавок к пищ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8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продуктов питания, не включенных в другие группировки</w:t>
            </w:r>
          </w:p>
        </w:tc>
      </w:tr>
      <w:tr w:rsidR="00D83466" w:rsidRPr="006224C6" w:rsidTr="00287B8B">
        <w:trPr>
          <w:trHeight w:val="422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9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готовых кормов (смешанных и несмешанных), кроме муки </w:t>
            </w:r>
            <w:r w:rsidR="00C939E4">
              <w:br/>
            </w:r>
            <w:r w:rsidRPr="006224C6">
              <w:t>и гранул из люцерны, для животных, содержащихся на ферм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9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уки грубого помола и гранул из люцерн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9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0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отовых кормов для непродуктивных животных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напит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BE0F7D">
            <w:pPr>
              <w:rPr>
                <w:b/>
              </w:rPr>
            </w:pPr>
            <w:r w:rsidRPr="006224C6">
              <w:t>Производство дистиллированных питьевых алкогольных напитков: водки, виски, бренди, джина, ликеров и т</w:t>
            </w:r>
            <w:r w:rsidR="00BE0F7D">
              <w:t>ому подобно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апитков, смешанных с дистиллированными алкогольными напитк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мешивание дистиллированных спир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щевого спир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ина из виноград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идра и прочих плодовых вин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очих недистиллированных напитков из </w:t>
            </w:r>
            <w:proofErr w:type="spellStart"/>
            <w:r w:rsidRPr="006224C6">
              <w:t>сброженных</w:t>
            </w:r>
            <w:proofErr w:type="spellEnd"/>
            <w:r w:rsidRPr="006224C6">
              <w:t xml:space="preserve"> материа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олод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1.07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инеральных вод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1.07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безалкогольных напитков ароматизированных </w:t>
            </w:r>
            <w:r w:rsidR="00C939E4">
              <w:br/>
            </w:r>
            <w:r w:rsidRPr="006224C6">
              <w:t>и/или с добавлением сахара, кроме минеральных вод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табачных изделий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2.0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Производство изделий из табака и махорки: сигарет, папирос, сигар, </w:t>
            </w:r>
            <w:proofErr w:type="spellStart"/>
            <w:r w:rsidRPr="006224C6">
              <w:t>сигарилл</w:t>
            </w:r>
            <w:proofErr w:type="spellEnd"/>
            <w:r w:rsidRPr="006224C6">
              <w:t xml:space="preserve">, курительного </w:t>
            </w:r>
            <w:proofErr w:type="spellStart"/>
            <w:r w:rsidRPr="006224C6">
              <w:t>тонкорезаного</w:t>
            </w:r>
            <w:proofErr w:type="spellEnd"/>
            <w:r w:rsidRPr="006224C6">
              <w:t xml:space="preserve"> табака, трубочного табака, жевательного табака, сосательного табака, нюхательного табака, табака для кальяна, курительной </w:t>
            </w:r>
            <w:r w:rsidR="00C939E4">
              <w:br/>
            </w:r>
            <w:r w:rsidRPr="006224C6">
              <w:t>и нюхательной махор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2.0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омогенизированного или восстановленного табака</w:t>
            </w:r>
          </w:p>
        </w:tc>
      </w:tr>
      <w:tr w:rsidR="00D83466" w:rsidRPr="006224C6" w:rsidTr="00287B8B">
        <w:trPr>
          <w:trHeight w:val="12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2.0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roofErr w:type="spellStart"/>
            <w:r w:rsidRPr="006224C6">
              <w:t>Стрипсование</w:t>
            </w:r>
            <w:proofErr w:type="spellEnd"/>
            <w:r w:rsidRPr="006224C6">
              <w:t xml:space="preserve"> (удаление главной жилки) и </w:t>
            </w:r>
            <w:proofErr w:type="spellStart"/>
            <w:r w:rsidRPr="006224C6">
              <w:t>редраинг</w:t>
            </w:r>
            <w:proofErr w:type="spellEnd"/>
            <w:r w:rsidRPr="006224C6">
              <w:t>-обработка табака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текстиль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ядение хлопчатобумажны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ядение кардное шерстяны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ядение гребенное шерстяны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ядение льняных волокон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готовление натуральных шелковых, искусственных и синтетически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швейных нит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дготовка и прядение прочих текстильны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шелковых тка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шерстяных тка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ьняных тка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каней из джутовых и прочих лубяных текстильных волокон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ткани из прочих растительных текстильных волокон; ткани </w:t>
            </w:r>
            <w:r w:rsidR="00C939E4">
              <w:br/>
            </w:r>
            <w:r w:rsidRPr="006224C6">
              <w:t>из бумажной пряж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лопчатобумажных ткан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рсовых тканей и ткани из сине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лопчатобумажных махровых полотенечных ткан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махровых полотенечных и аналогичных махровых тка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4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р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4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рсовых тка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4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каней из стекловолок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скусственного меха ткацким способ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2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арамидных</w:t>
            </w:r>
            <w:proofErr w:type="spellEnd"/>
            <w:r w:rsidRPr="006224C6">
              <w:t xml:space="preserve"> нитей и волокн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ппретирование, сушка, обработка паром, декатировка, </w:t>
            </w:r>
            <w:proofErr w:type="spellStart"/>
            <w:r w:rsidRPr="006224C6">
              <w:t>противоусадочная</w:t>
            </w:r>
            <w:proofErr w:type="spellEnd"/>
            <w:r w:rsidRPr="006224C6">
              <w:t xml:space="preserve"> отделка, смягчение тканей и текстильных изделий, включая готовую одежд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3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лиссировка и подобные работы на текстильных материал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3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Нанесение водозащитного слоя, специальных покрытий, </w:t>
            </w:r>
            <w:proofErr w:type="spellStart"/>
            <w:r w:rsidRPr="006224C6">
              <w:t>прорезинивание</w:t>
            </w:r>
            <w:proofErr w:type="spellEnd"/>
            <w:r w:rsidRPr="006224C6">
              <w:t>, пропитка приобретенной одеж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3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несение рисунка на текстильные изделия и готовую одежд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3.9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 обработка трикотажного или вязаного полот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скусственного меха методом вяз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отовых текстильных изделий, кроме одеж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вров и ковровых изделий</w:t>
            </w:r>
          </w:p>
        </w:tc>
      </w:tr>
      <w:tr w:rsidR="00D83466" w:rsidRPr="006224C6" w:rsidTr="00287B8B">
        <w:trPr>
          <w:trHeight w:val="64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шпагата, канатов, веревок и тросов из текстильных волокон </w:t>
            </w:r>
            <w:r w:rsidR="00C939E4">
              <w:br/>
            </w:r>
            <w:r w:rsidRPr="006224C6">
              <w:t xml:space="preserve">и лент, с пропиткой и без пропитки, с покрытием, защищенных </w:t>
            </w:r>
            <w:r w:rsidR="00C939E4">
              <w:br/>
            </w:r>
            <w:r w:rsidRPr="006224C6">
              <w:t>или не защищенных оболочкой из резины или пластмассы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изделий из веревки и сетного полотна: рыболовных сетей, предохранительных сеток на судах, защитных средств, используемых </w:t>
            </w:r>
            <w:r w:rsidR="00C939E4">
              <w:br/>
            </w:r>
            <w:r w:rsidRPr="006224C6">
              <w:t xml:space="preserve">при погрузочно-разгрузочных работах, стропов, веревок или тросов </w:t>
            </w:r>
            <w:r w:rsidR="00C939E4">
              <w:br/>
            </w:r>
            <w:r w:rsidRPr="006224C6">
              <w:t>с металлическими кольц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тканых текстильных материалов и изделий из них, кроме одежд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таллизированной пряжи или металлизированной позументной тесьм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кани из металлической нити и ткани из металлизированной пряжи</w:t>
            </w:r>
          </w:p>
        </w:tc>
      </w:tr>
      <w:tr w:rsidR="00D83466" w:rsidRPr="006224C6" w:rsidTr="008D3995">
        <w:trPr>
          <w:trHeight w:val="90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екстильных материалов, пропитанных или с покрыти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рдных тканей</w:t>
            </w:r>
          </w:p>
        </w:tc>
      </w:tr>
      <w:tr w:rsidR="00D83466" w:rsidRPr="006224C6" w:rsidTr="008D3995">
        <w:trPr>
          <w:trHeight w:val="119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6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узких текстильных тканей, в том числе состоящих из основы </w:t>
            </w:r>
            <w:proofErr w:type="spellStart"/>
            <w:r w:rsidRPr="006224C6">
              <w:t>безуточного</w:t>
            </w:r>
            <w:proofErr w:type="spellEnd"/>
            <w:r w:rsidRPr="006224C6">
              <w:t xml:space="preserve"> переплетения и соединяемых клеящим веществом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3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текстильных изделий, 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одеж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одежды из кож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пецодеж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й верхней одеж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ательного бель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й одежды и аксессуаров одежд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хов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язаных и трикотажных чулочно-носоч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4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вязаных и трикотажных изделий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кожи и изделий из кож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Выделка и крашение меха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мши, пергаментной кожи, лакированной и металлизированной кожи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5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убление, выделка и крашение кожи из шкур крупного рогатого скота </w:t>
            </w:r>
            <w:r w:rsidR="00C939E4">
              <w:br/>
            </w:r>
            <w:r w:rsidRPr="006224C6">
              <w:t>или животных семейства лошади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убление, выделка и крашение кожи из шкур овец, коз и сви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11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убление, выделка и крашение кожи из шкур прочих живот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11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мпозиционной кожи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чемоданов, дамских сумок и аналогичных изделий из кожи </w:t>
            </w:r>
            <w:r w:rsidR="00C939E4">
              <w:br/>
            </w:r>
            <w:r w:rsidRPr="006224C6">
              <w:t xml:space="preserve">и других материалов; производство шорно-седельных и других изделий </w:t>
            </w:r>
            <w:r w:rsidR="00C939E4">
              <w:br/>
            </w:r>
            <w:r w:rsidRPr="006224C6">
              <w:t>из кож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5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ув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Производство пиломатериалов, кроме профилированных, толщиной более </w:t>
            </w:r>
            <w:r w:rsidR="00804F00">
              <w:br/>
            </w:r>
            <w:r w:rsidRPr="006224C6">
              <w:t xml:space="preserve">6 мм; производство непропитанных железнодорожных и трамвайных шпал </w:t>
            </w:r>
            <w:r w:rsidR="00804F00">
              <w:br/>
            </w:r>
            <w:r w:rsidRPr="006224C6">
              <w:t>из древесины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древесины, пропитанной или обработанной защитными </w:t>
            </w:r>
            <w:r w:rsidR="00804F00">
              <w:br/>
            </w:r>
            <w:r w:rsidRPr="006224C6">
              <w:t>или другими веществ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пропитке древесин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1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gramStart"/>
            <w:r w:rsidRPr="006224C6">
              <w:t>древесно-волокнистых</w:t>
            </w:r>
            <w:proofErr w:type="gramEnd"/>
            <w:r w:rsidRPr="006224C6">
              <w:t xml:space="preserve"> плит из древесины или других одревесневших материа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истов для облицовки, шпона для фанер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ессованной древесин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борных паркетных покрыт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еревянных строительных конструкций и столяр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борных деревянных стро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еревянной та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6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бумаги и бумаж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целлюлоз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ревесной масс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1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волокнистых полуфабрик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умаг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арто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офрированной бумаги и картона, бумажной и картонной та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умажных канцелярских принадлежно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17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е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7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изделий из бумаги и картона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лиграфическая и копирование носителей информ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8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ечатание газе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8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чие виды полиграфической деятель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8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готовление печатных форм и подготовительная деятельность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8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брошюровоч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переплетная и отделочная и сопутствующие услуг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8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Копирование записанных носителей информаци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кокса и нефте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кокс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жидкого топли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деление и извлечение фракций из нефтяного (попутного)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нефте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гломерация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гломерация уг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гломерация бурого угля (лигнита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3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термоуглей</w:t>
            </w:r>
            <w:proofErr w:type="spellEnd"/>
            <w:r w:rsidRPr="006224C6">
              <w:t xml:space="preserve"> из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3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термоуглей</w:t>
            </w:r>
            <w:proofErr w:type="spellEnd"/>
            <w:r w:rsidRPr="006224C6">
              <w:t xml:space="preserve"> из бурого угля (лигнита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19.34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термоуглей</w:t>
            </w:r>
            <w:proofErr w:type="spellEnd"/>
            <w:r w:rsidRPr="006224C6">
              <w:t xml:space="preserve"> из угля за исключением антрацитов, лигнитов </w:t>
            </w:r>
            <w:r w:rsidR="009F374C">
              <w:br/>
            </w:r>
            <w:r w:rsidRPr="006224C6">
              <w:t>и угля каменного коксующегос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химических веществ и химических 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промышленных га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расителей и пигментов</w:t>
            </w:r>
          </w:p>
        </w:tc>
      </w:tr>
      <w:tr w:rsidR="00D83466" w:rsidRPr="006224C6" w:rsidTr="00287B8B">
        <w:trPr>
          <w:trHeight w:val="106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основных неорганических химических веще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углеводородов и их производных</w:t>
            </w:r>
          </w:p>
        </w:tc>
      </w:tr>
      <w:tr w:rsidR="00D83466" w:rsidRPr="006224C6" w:rsidTr="00287B8B">
        <w:trPr>
          <w:trHeight w:val="515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пиртов, фенолов, </w:t>
            </w:r>
            <w:proofErr w:type="spellStart"/>
            <w:r w:rsidRPr="006224C6">
              <w:t>фенолоспиртов</w:t>
            </w:r>
            <w:proofErr w:type="spellEnd"/>
            <w:r w:rsidRPr="006224C6">
              <w:t xml:space="preserve"> и их </w:t>
            </w:r>
            <w:proofErr w:type="spellStart"/>
            <w:r w:rsidRPr="006224C6">
              <w:t>галогенированных</w:t>
            </w:r>
            <w:proofErr w:type="spellEnd"/>
            <w:r w:rsidRPr="006224C6">
              <w:t xml:space="preserve">, сульфированных, нитрованных или </w:t>
            </w:r>
            <w:proofErr w:type="spellStart"/>
            <w:r w:rsidRPr="006224C6">
              <w:t>нитрозированных</w:t>
            </w:r>
            <w:proofErr w:type="spellEnd"/>
            <w:r w:rsidRPr="006224C6">
              <w:t xml:space="preserve"> производных; производство жирных промышленных спир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рганических соединений с азотсодержащими функциональными групп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ераорганических соединений и прочих элементоорганических соединений</w:t>
            </w:r>
          </w:p>
        </w:tc>
      </w:tr>
      <w:tr w:rsidR="00D83466" w:rsidRPr="006224C6" w:rsidTr="00287B8B">
        <w:trPr>
          <w:trHeight w:val="18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остых эфиров, органических пероксидов, </w:t>
            </w:r>
            <w:proofErr w:type="spellStart"/>
            <w:r w:rsidRPr="006224C6">
              <w:t>эпоксидов</w:t>
            </w:r>
            <w:proofErr w:type="spellEnd"/>
            <w:r w:rsidRPr="006224C6">
              <w:t xml:space="preserve">, </w:t>
            </w:r>
            <w:proofErr w:type="spellStart"/>
            <w:r w:rsidRPr="006224C6">
              <w:t>ацеталей</w:t>
            </w:r>
            <w:proofErr w:type="spellEnd"/>
            <w:r w:rsidRPr="006224C6">
              <w:t xml:space="preserve"> и </w:t>
            </w:r>
            <w:proofErr w:type="spellStart"/>
            <w:r w:rsidRPr="006224C6">
              <w:t>полуацеталей</w:t>
            </w:r>
            <w:proofErr w:type="spellEnd"/>
            <w:r w:rsidRPr="006224C6">
              <w:t>, прочих органических соедин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4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химических органических основных веще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азотных кислот, </w:t>
            </w:r>
            <w:proofErr w:type="spellStart"/>
            <w:r w:rsidRPr="006224C6">
              <w:t>сульфоазотных</w:t>
            </w:r>
            <w:proofErr w:type="spellEnd"/>
            <w:r w:rsidRPr="006224C6">
              <w:t xml:space="preserve"> кислот, аммиа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лорида аммония, нитри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зотных минеральных или химических удобрений</w:t>
            </w:r>
          </w:p>
        </w:tc>
      </w:tr>
      <w:tr w:rsidR="00D83466" w:rsidRPr="006224C6" w:rsidTr="00287B8B">
        <w:trPr>
          <w:trHeight w:val="146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фосфорных минеральных или химических удобр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алийных минеральных или химических удобр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итрата натр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0.15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удобрений, не включенных в другие группировки</w:t>
            </w:r>
          </w:p>
        </w:tc>
      </w:tr>
      <w:tr w:rsidR="00D83466" w:rsidRPr="006224C6" w:rsidTr="00287B8B">
        <w:trPr>
          <w:trHeight w:val="1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5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удобрений животного или растительного происхождения</w:t>
            </w:r>
          </w:p>
        </w:tc>
      </w:tr>
      <w:tr w:rsidR="00D83466" w:rsidRPr="006224C6" w:rsidTr="00287B8B">
        <w:trPr>
          <w:trHeight w:val="9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ластмасс и синтетических смол в первичных форм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1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интетического каучука в первичных форм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естицидов и прочих агрохимических 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расок и лаков на основе полимеров</w:t>
            </w:r>
          </w:p>
        </w:tc>
      </w:tr>
      <w:tr w:rsidR="00D83466" w:rsidRPr="006224C6" w:rsidTr="00287B8B">
        <w:trPr>
          <w:trHeight w:val="33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очих красок, лаков, эмалей и аналогичных материалов </w:t>
            </w:r>
            <w:r w:rsidR="009F374C">
              <w:br/>
            </w:r>
            <w:r w:rsidRPr="006224C6">
              <w:t>для нанесения покрытий, художественных и полиграфических крас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4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лицери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4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рганических поверхностно-активных веществ, кроме мыла</w:t>
            </w:r>
          </w:p>
        </w:tc>
      </w:tr>
      <w:tr w:rsidR="00D83466" w:rsidRPr="006224C6" w:rsidTr="00287B8B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4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ыла и моющих средств, чистящих и полирующих средств</w:t>
            </w:r>
          </w:p>
        </w:tc>
      </w:tr>
      <w:tr w:rsidR="00D83466" w:rsidRPr="006224C6" w:rsidTr="00287B8B">
        <w:trPr>
          <w:trHeight w:val="139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4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ре</w:t>
            </w:r>
            <w:proofErr w:type="gramStart"/>
            <w:r w:rsidRPr="006224C6">
              <w:t>дств дл</w:t>
            </w:r>
            <w:proofErr w:type="gramEnd"/>
            <w:r w:rsidRPr="006224C6">
              <w:t xml:space="preserve">я ароматизации и </w:t>
            </w:r>
            <w:proofErr w:type="spellStart"/>
            <w:r w:rsidRPr="006224C6">
              <w:t>дезодорирования</w:t>
            </w:r>
            <w:proofErr w:type="spellEnd"/>
            <w:r w:rsidRPr="006224C6">
              <w:t xml:space="preserve"> воздуха и вос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арфюмерных и косметических сред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зрывчатых веще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лее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фирных масел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химически модифицированных животных или растительных жиров и масел (включая олифу), непищевых смесей животных </w:t>
            </w:r>
            <w:r w:rsidR="009F374C">
              <w:br/>
            </w:r>
            <w:r w:rsidRPr="006224C6">
              <w:t>или растительных жиров и масел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ернил для письма и рисо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мазочных материалов, присадок к смазочным материалам </w:t>
            </w:r>
            <w:r w:rsidR="009F374C">
              <w:br/>
            </w:r>
            <w:r w:rsidRPr="006224C6">
              <w:t>и антифриз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химических продуктов, не включенных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5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желатина и его производ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6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интетических вол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0.6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скусственных волокон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 xml:space="preserve">Производство лекарственных средств и материалов, применяемых </w:t>
            </w:r>
            <w:r w:rsidR="009F374C">
              <w:rPr>
                <w:b/>
              </w:rPr>
              <w:br/>
            </w:r>
            <w:r w:rsidRPr="006224C6">
              <w:rPr>
                <w:b/>
              </w:rPr>
              <w:t>в медицински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1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фармацевтических субстан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1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екарственных препар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1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териалов, применяемых в медицинских целях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резиновых и пластмассовых издел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резиновых шин, покрышек и камер; восстановление резиновых шин и покрышек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руб, трубок, рукавов и шлангов из вулканизированной резин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2.1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резиненных текстильных материалов, кроме кордных ткан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едметов одежды и ее аксессуаров из вулканизированной резин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1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зделий из вулканизированной резины, не включенных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ластмассовых плит, полос, труб и проф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ластмассовых изделий для упаковывания товаров</w:t>
            </w:r>
          </w:p>
        </w:tc>
      </w:tr>
      <w:tr w:rsidR="00D83466" w:rsidRPr="006224C6" w:rsidTr="00287B8B">
        <w:trPr>
          <w:trHeight w:val="195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ластмассовых изделий, используемых в строительст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едметов одежды и аксессуаров для нее, включая перчатки, </w:t>
            </w:r>
            <w:r w:rsidR="009F374C">
              <w:br/>
            </w:r>
            <w:r w:rsidRPr="006224C6">
              <w:t>из пластмасс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изделий из пластмасс, не включенных в другие группировки, кроме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2.2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производства прочих пластмассовых изделий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прочей неметаллической минеральной продук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5923E5" w:rsidP="002177D6">
            <w:pPr>
              <w:rPr>
                <w:b/>
              </w:rPr>
            </w:pPr>
            <w:r w:rsidRPr="005923E5">
              <w:t>Производство листового тянутого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 xml:space="preserve">Производство бесцветного листового стекла, изготовленного методом </w:t>
            </w:r>
            <w:proofErr w:type="spellStart"/>
            <w:r w:rsidRPr="003C4E17">
              <w:t>флоат</w:t>
            </w:r>
            <w:proofErr w:type="spellEnd"/>
          </w:p>
        </w:tc>
      </w:tr>
      <w:tr w:rsidR="003C4E17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3C4E17" w:rsidRPr="003C4E17" w:rsidRDefault="003C4E17" w:rsidP="006A60F4">
            <w:pPr>
              <w:jc w:val="center"/>
            </w:pPr>
            <w:r w:rsidRPr="003C4E17">
              <w:t>23.1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3C4E17" w:rsidRPr="003C4E17" w:rsidRDefault="003C4E17">
            <w:r w:rsidRPr="003C4E17">
              <w:t>Производство листового матового стекла</w:t>
            </w:r>
          </w:p>
        </w:tc>
      </w:tr>
      <w:tr w:rsidR="003C4E17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3C4E17" w:rsidRPr="003C4E17" w:rsidRDefault="003C4E17" w:rsidP="006A60F4">
            <w:pPr>
              <w:jc w:val="center"/>
            </w:pPr>
            <w:r w:rsidRPr="003C4E17">
              <w:t>23.1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3C4E17" w:rsidRPr="003C4E17" w:rsidRDefault="003C4E17">
            <w:r w:rsidRPr="003C4E17">
              <w:t>Производство полированного стекла в листах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изготовленного методом </w:t>
            </w:r>
            <w:proofErr w:type="spellStart"/>
            <w:r w:rsidRPr="003C4E17">
              <w:t>флоат</w:t>
            </w:r>
            <w:proofErr w:type="spellEnd"/>
            <w:r w:rsidRPr="003C4E17">
              <w:t>)</w:t>
            </w:r>
          </w:p>
        </w:tc>
      </w:tr>
      <w:tr w:rsidR="003C4E17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3C4E17" w:rsidRPr="003C4E17" w:rsidRDefault="003C4E17" w:rsidP="006A60F4">
            <w:pPr>
              <w:jc w:val="center"/>
            </w:pPr>
            <w:r w:rsidRPr="003C4E17">
              <w:t>23.11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3C4E17" w:rsidRPr="003C4E17" w:rsidRDefault="003C4E17" w:rsidP="009F374C">
            <w:r w:rsidRPr="003C4E17">
              <w:t xml:space="preserve">Производство листового стекла с покрытием (кроме </w:t>
            </w:r>
            <w:proofErr w:type="gramStart"/>
            <w:r w:rsidRPr="003C4E17">
              <w:t>лакокрасочного</w:t>
            </w:r>
            <w:proofErr w:type="gramEnd"/>
            <w:r w:rsidRPr="003C4E17">
              <w:t xml:space="preserve"> </w:t>
            </w:r>
            <w:r w:rsidR="009F374C">
              <w:br/>
            </w:r>
            <w:r w:rsidRPr="003C4E17">
              <w:t>в т</w:t>
            </w:r>
            <w:r w:rsidR="009F374C">
              <w:t>ом числе</w:t>
            </w:r>
            <w:r w:rsidRPr="003C4E17">
              <w:t xml:space="preserve"> эмалевого)</w:t>
            </w:r>
          </w:p>
        </w:tc>
      </w:tr>
      <w:tr w:rsidR="003C4E17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3C4E17" w:rsidRPr="003C4E17" w:rsidRDefault="003C4E17" w:rsidP="006A60F4">
            <w:pPr>
              <w:jc w:val="center"/>
            </w:pPr>
            <w:r w:rsidRPr="003C4E17">
              <w:t>23.1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3C4E17" w:rsidRPr="003C4E17" w:rsidRDefault="003C4E17">
            <w:r w:rsidRPr="003C4E17">
              <w:t>Производство листового стекла, прочег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5923E5" w:rsidP="002177D6">
            <w:r w:rsidRPr="005923E5">
              <w:t xml:space="preserve">Производство упрочненного (в том числе термически упрочненного </w:t>
            </w:r>
            <w:r w:rsidR="009F374C">
              <w:br/>
            </w:r>
            <w:r w:rsidRPr="005923E5">
              <w:t>и закаленного)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лянных зеркал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>Производство многослойного стекла для строительства</w:t>
            </w:r>
          </w:p>
        </w:tc>
      </w:tr>
      <w:tr w:rsidR="003C4E17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3C4E17" w:rsidRPr="003C4E17" w:rsidRDefault="003C4E17" w:rsidP="006A60F4">
            <w:pPr>
              <w:jc w:val="center"/>
            </w:pPr>
            <w:r w:rsidRPr="003C4E17">
              <w:t>23.1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3C4E17" w:rsidRPr="003C4E17" w:rsidRDefault="003C4E17">
            <w:r w:rsidRPr="003C4E17">
              <w:t>Производство безопасного многослойного стекла для транспорта (в том числе наземного)</w:t>
            </w:r>
          </w:p>
        </w:tc>
      </w:tr>
      <w:tr w:rsidR="003C4E17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3C4E17" w:rsidRPr="003C4E17" w:rsidRDefault="003C4E17" w:rsidP="006A60F4">
            <w:pPr>
              <w:jc w:val="center"/>
            </w:pPr>
            <w:r w:rsidRPr="003C4E17">
              <w:t>23.1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3C4E17" w:rsidRPr="003C4E17" w:rsidRDefault="003C4E17">
            <w:r w:rsidRPr="003C4E17">
              <w:t>Производство стеклопаке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утылок и прочих емкостей из стекла или хруста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аканов и прочих сосудов для питья из стекла или хруста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3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оловой и кухонной посуды из стекла или хрустал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3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туалетных и канцелярских принадлежностей из стекла </w:t>
            </w:r>
            <w:r w:rsidR="009F374C">
              <w:br/>
            </w:r>
            <w:r w:rsidRPr="006224C6">
              <w:t>или хрустал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3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украшений для интерьера и аналогичных изделий из стекла </w:t>
            </w:r>
            <w:r w:rsidR="009F374C">
              <w:br/>
            </w:r>
            <w:r w:rsidRPr="006224C6">
              <w:t>или хруста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3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лянных колб для вакуумных со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ловолокн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3.1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обработанного стекла в блоках, в виде шаров, прутков, труб или трубок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блоков для мощения, стеклоблоков, плит и прочих изделий </w:t>
            </w:r>
            <w:r w:rsidR="009F374C">
              <w:br/>
            </w:r>
            <w:r w:rsidRPr="006224C6">
              <w:t xml:space="preserve">из прессованного или отформованного стекла, используемых в строительстве; производство стекла для витражей; производство многоячеистого стекла </w:t>
            </w:r>
            <w:r w:rsidR="009F374C">
              <w:br/>
            </w:r>
            <w:r w:rsidRPr="006224C6">
              <w:t>или пеностекла в блоках, плитах и аналогичных форм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ол для часов или очков, не подвергнутых оптической обработке</w:t>
            </w:r>
          </w:p>
        </w:tc>
      </w:tr>
      <w:tr w:rsidR="00D83466" w:rsidRPr="006224C6" w:rsidTr="008D3995">
        <w:trPr>
          <w:trHeight w:val="79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D83466" w:rsidRPr="006224C6" w:rsidTr="00287B8B">
        <w:trPr>
          <w:trHeight w:val="346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ических изоляторов из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1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изделий из стекла, не включенных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гнеупорных кирпичей, блоков, плиток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гнеупорных цементов, растворов, бетонов и аналогичных состав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безобжиговых</w:t>
            </w:r>
            <w:proofErr w:type="spellEnd"/>
            <w:r w:rsidRPr="006224C6">
              <w:t xml:space="preserve"> огнеупор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огнеупорных керамическ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рамических плит и плиток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кирпича, черепицы и прочих строительных изделий </w:t>
            </w:r>
            <w:r w:rsidR="009F374C">
              <w:br/>
            </w:r>
            <w:r w:rsidRPr="006224C6">
              <w:t>из обожженной глин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оловой и кухонной керамической посуд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хозяйственных и туалетных керамических принадлежностей</w:t>
            </w:r>
          </w:p>
        </w:tc>
      </w:tr>
      <w:tr w:rsidR="00D83466" w:rsidRPr="006224C6" w:rsidTr="00287B8B">
        <w:trPr>
          <w:trHeight w:val="208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атуэток и прочих декоративных керамическ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рамических санитарно-техническ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рамических изоляторов и изолирующей армату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керамических изделий лабораторного, химического </w:t>
            </w:r>
            <w:r w:rsidR="009F374C">
              <w:br/>
            </w:r>
            <w:r w:rsidRPr="006224C6">
              <w:t>и промышленного назна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рамических и ферритовых магни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4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ерамических изделий, не включенных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цемен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5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гашеной, гашеной и гидравлической изве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5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ипс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5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альцинированного долом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готовых строительных изделий из бетона, цемента </w:t>
            </w:r>
            <w:r w:rsidR="003115D6">
              <w:br/>
            </w:r>
            <w:r w:rsidRPr="006224C6">
              <w:t>и искусственного камн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борных строительных конструкций из бетона, цемента </w:t>
            </w:r>
            <w:r w:rsidR="003115D6">
              <w:br/>
            </w:r>
            <w:r w:rsidRPr="006224C6">
              <w:t>и искусственного камня</w:t>
            </w:r>
          </w:p>
        </w:tc>
      </w:tr>
      <w:tr w:rsidR="00D83466" w:rsidRPr="006224C6" w:rsidTr="00287B8B">
        <w:trPr>
          <w:trHeight w:val="1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ипсовых изделий для использования в строительств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3.6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оварного бето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ухих бетонных смес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5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 xml:space="preserve">Производство изделий из </w:t>
            </w:r>
            <w:proofErr w:type="spellStart"/>
            <w:r w:rsidRPr="003C4E17">
              <w:t>хризотилцемента</w:t>
            </w:r>
            <w:proofErr w:type="spellEnd"/>
            <w:r w:rsidRPr="003C4E17">
              <w:t xml:space="preserve"> и волокнистого цемента </w:t>
            </w:r>
            <w:r w:rsidR="003115D6">
              <w:br/>
            </w:r>
            <w:r w:rsidRPr="003C4E17">
              <w:t>с волокнами целлюлозы или аналогичных материа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6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изделий из гипса, бетона или цемен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7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езка, обработка и отделка камня для использования в строительстве </w:t>
            </w:r>
            <w:r w:rsidR="003115D6">
              <w:br/>
            </w:r>
            <w:r w:rsidRPr="006224C6">
              <w:t>в качестве дорожного покрыт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7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зка, обработка и отделка камня для памятн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7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ранул и порошков из природного камн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бразивных издел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 xml:space="preserve">Производство обработанных </w:t>
            </w:r>
            <w:proofErr w:type="spellStart"/>
            <w:r w:rsidRPr="003C4E17">
              <w:t>хризотиловых</w:t>
            </w:r>
            <w:proofErr w:type="spellEnd"/>
            <w:r w:rsidRPr="003C4E17">
              <w:t xml:space="preserve"> волокон, смесей на основе хризотила и изделий из ни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зделий из асфальта или аналогичных материа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битуминозных смесей на основе природного асфальта </w:t>
            </w:r>
            <w:r w:rsidR="003115D6">
              <w:br/>
            </w:r>
            <w:r w:rsidRPr="006224C6">
              <w:t>или битума, нефтяного битума, минеральных смол или их пеков</w:t>
            </w:r>
          </w:p>
        </w:tc>
      </w:tr>
      <w:tr w:rsidR="00D83466" w:rsidRPr="006224C6" w:rsidTr="008D3995">
        <w:trPr>
          <w:trHeight w:val="79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скусственного графита, коллоидного или полуколлоидного графита, продуктов на основе графита или прочих форм углерода в виде полуфабрик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скусственного корунда</w:t>
            </w:r>
          </w:p>
        </w:tc>
      </w:tr>
      <w:tr w:rsidR="00D83466" w:rsidRPr="006224C6" w:rsidTr="00287B8B">
        <w:trPr>
          <w:trHeight w:val="262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инеральных теплоизоляционных материалов и изделий</w:t>
            </w:r>
          </w:p>
        </w:tc>
      </w:tr>
      <w:tr w:rsidR="00D83466" w:rsidRPr="006224C6" w:rsidTr="00287B8B">
        <w:trPr>
          <w:trHeight w:val="11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3.99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инеральных звукоизоляционных материалов и изделий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металлургическ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чугу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ферросплав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дуктов прямого восстановления железной руды и губчатого желе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ранул и порошков из чугуна или ста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али в слитк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истового горячекатаного стального прока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истового холоднокатаного стального прока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ортового горячекатаного проката и катанки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незамкнутых стальных профилей горячей обработки, листового проката в пакетах и стального рельсового профиля для железных дорог </w:t>
            </w:r>
            <w:r w:rsidR="003115D6">
              <w:br/>
            </w:r>
            <w:r w:rsidRPr="006224C6">
              <w:t>и трамвайных пу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проката из черных металлов, не включенного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есшовных труб и пустотелых проф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варных труб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тальных фитингов для труб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литы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альных прутков и сплошных профилей методом холодного воло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gramStart"/>
            <w:r w:rsidRPr="006224C6">
              <w:t>холоднотянут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штрипса</w:t>
            </w:r>
            <w:proofErr w:type="spellEnd"/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4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филей с помощью холодной штамповки или гиб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волоки методом холодного воло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рагоценных метал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люми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винц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цин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3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ло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д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икел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ита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г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льфрам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олибде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баль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ром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рганц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5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редких (тантал, ниобий, галлий, германий, иридий) </w:t>
            </w:r>
            <w:r w:rsidR="003115D6">
              <w:br/>
            </w:r>
            <w:r w:rsidRPr="006224C6">
              <w:t>и редкоземельных метал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4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ядерного топли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итье чугу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итье ста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итье легких метал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4.5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итье прочих цветных металл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готовых металлических изделий, кроме машин и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строительных металлических конструкций, изделий и их ча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таллических дверей и око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2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диат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2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тлов центрального отопления</w:t>
            </w:r>
          </w:p>
        </w:tc>
      </w:tr>
      <w:tr w:rsidR="00D83466" w:rsidRPr="006224C6" w:rsidTr="00287B8B">
        <w:trPr>
          <w:trHeight w:val="17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металлических цистерн, резервуаров и емко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аровых котлов и их ча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3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ядерных установок, кроме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деления изотоп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3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ядерных установок, кроме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деления изотоп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4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ружия и боеприпас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5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5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производству изделий методом порошковой металлург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металлов и нанесение покрытий на металл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металлических изделий механическ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7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ожевых изделий и столовых приб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7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мков, петель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7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нструмен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таллических бочек и аналогичных емко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5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ары из легких метал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9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зделий из проволоки и пруж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9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цепей, кроме шарнирных, и составных частей </w:t>
            </w:r>
            <w:r w:rsidR="003115D6">
              <w:br/>
            </w:r>
            <w:r w:rsidRPr="006224C6">
              <w:t>к ни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9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репежных издел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5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очих готовых металлических изделий, не включенных </w:t>
            </w:r>
            <w:r w:rsidR="003115D6">
              <w:br/>
            </w:r>
            <w:r w:rsidRPr="006224C6">
              <w:t>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компьютеров, электронных и оптическ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нтегральных электронных сх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1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нных печатных пла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мпьюте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ериферийного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поминающих устройств и прочих устрой</w:t>
            </w:r>
            <w:proofErr w:type="gramStart"/>
            <w:r w:rsidRPr="006224C6">
              <w:t>ств хр</w:t>
            </w:r>
            <w:proofErr w:type="gramEnd"/>
            <w:r w:rsidRPr="006224C6">
              <w:t>анения данных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редств защиты информации, а также информационных </w:t>
            </w:r>
            <w:r w:rsidR="00D25071">
              <w:br/>
            </w:r>
            <w:r w:rsidRPr="006224C6">
              <w:t>и телекоммуникационных систем, защищенных с использованием средств защиты информ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устройств автоматической обработки дан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коммутаци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цифровых транспортных сист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 xml:space="preserve">язи, выполняющих функцию систем управления </w:t>
            </w:r>
            <w:r w:rsidR="00D25071">
              <w:br/>
            </w:r>
            <w:r w:rsidRPr="006224C6">
              <w:t>и мониторинг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, используемого для учета объема оказанных услуг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диоэлектронных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</w:t>
            </w:r>
          </w:p>
        </w:tc>
      </w:tr>
      <w:tr w:rsidR="00D83466" w:rsidRPr="006224C6" w:rsidTr="00287B8B">
        <w:trPr>
          <w:trHeight w:val="708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сре</w:t>
            </w:r>
            <w:proofErr w:type="gramStart"/>
            <w:r w:rsidRPr="006224C6">
              <w:t>дств св</w:t>
            </w:r>
            <w:proofErr w:type="gramEnd"/>
            <w:r w:rsidRPr="006224C6">
              <w:t xml:space="preserve">язи, в том числе программное обеспечение, обеспечивающее выполнение установленных действий </w:t>
            </w:r>
            <w:r w:rsidR="00D25071">
              <w:br/>
            </w:r>
            <w:r w:rsidRPr="006224C6">
              <w:t>при проведении оперативно-розыскных мероприят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дио- и телевизионной передающей аппаратур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елевизионных каме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коммуникационного оборудо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елефонных аппаратов для работы в сотовых или иных беспроводных сетях связи</w:t>
            </w:r>
          </w:p>
        </w:tc>
      </w:tr>
      <w:tr w:rsidR="00D83466" w:rsidRPr="006224C6" w:rsidTr="00287B8B">
        <w:trPr>
          <w:trHeight w:val="81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очих телефонных аппаратов, устройств и аппаратуры </w:t>
            </w:r>
            <w:r w:rsidR="00D25071">
              <w:br/>
            </w:r>
            <w:r w:rsidRPr="006224C6">
              <w:t>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6.3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пасных частей и комплектующих коммуникационного оборудования</w:t>
            </w:r>
          </w:p>
        </w:tc>
      </w:tr>
      <w:tr w:rsidR="00D83466" w:rsidRPr="006224C6" w:rsidTr="00287B8B">
        <w:trPr>
          <w:trHeight w:val="2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нтенн, антенных отражателей всех видов и их детал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D83466" w:rsidRPr="006224C6" w:rsidTr="00287B8B">
        <w:trPr>
          <w:trHeight w:val="10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3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хранно-пожарной сигнализации и аналогичных приб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диоприемн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елевизоров с электронно-лучевой трубко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елевизоров жидкокристаллических и плазмен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идеомониторов и видеопроект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ппаратуры для записи и воспроизведения звука и изображ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акустической аппарату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4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радиолокационной, радионавигационной аппаратуры </w:t>
            </w:r>
            <w:r w:rsidR="00D25071">
              <w:br/>
            </w:r>
            <w:r w:rsidRPr="006224C6">
              <w:t>и радиоаппаратуры дистанционного управления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точных весов; производство ручных инструментов </w:t>
            </w:r>
            <w:r w:rsidR="00D25071">
              <w:br/>
            </w:r>
            <w:r w:rsidRPr="006224C6">
              <w:t>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иборов для контроля прочих физических величин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очих приборов, датчиков, аппаратуры и инструментов </w:t>
            </w:r>
            <w:r w:rsidR="00D25071">
              <w:br/>
            </w:r>
            <w:r w:rsidRPr="006224C6">
              <w:t>для измерения, контроля и испытан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иборов и аппаратуры для автоматического регулирования </w:t>
            </w:r>
            <w:r w:rsidR="00D25071">
              <w:br/>
            </w:r>
            <w:r w:rsidRPr="006224C6">
              <w:t>или управл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1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ов всех видов и прочих приборов времен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5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часовых механизмов, деталей и составных частей часов </w:t>
            </w:r>
            <w:r w:rsidR="00D25071">
              <w:br/>
            </w:r>
            <w:r w:rsidRPr="006224C6">
              <w:t>и приборов времен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аппаратов, применяемых в медицинских целях, основанных </w:t>
            </w:r>
            <w:r w:rsidR="00D25071">
              <w:br/>
            </w:r>
            <w:r w:rsidRPr="006224C6">
              <w:t>на использовании рентгеновского, альф</w:t>
            </w:r>
            <w:proofErr w:type="gramStart"/>
            <w:r w:rsidRPr="006224C6">
              <w:t>а-</w:t>
            </w:r>
            <w:proofErr w:type="gramEnd"/>
            <w:r w:rsidRPr="006224C6">
              <w:t>, бета- и гамма-излучен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гемодиализного</w:t>
            </w:r>
            <w:proofErr w:type="spellEnd"/>
            <w:r w:rsidRPr="006224C6">
              <w:t>, диатермического, наркозного оборудования, применяемого в медицински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переливания кров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инструмента, оборудования и приспособлений, применяемых </w:t>
            </w:r>
            <w:r w:rsidR="00D25071">
              <w:br/>
            </w:r>
            <w:r w:rsidRPr="006224C6">
              <w:t>в медицинских целя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мпьютерных томограф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60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ультразвукового оборудования, применяемого в медицински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6.6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оборудования, применяемого в медицинских ц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фото- и кино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икроскопов (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электронных и протонных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птических систем обнаружения оруж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оптического позиционирования на местности</w:t>
            </w:r>
          </w:p>
        </w:tc>
      </w:tr>
      <w:tr w:rsidR="00D83466" w:rsidRPr="006224C6" w:rsidTr="00287B8B">
        <w:trPr>
          <w:trHeight w:val="24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инз, оптических микроскопов, биноклей и телескоп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птических прицелов и приборов определения координат ц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70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леночных и цифровых фото- и кинокамер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6.8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записанных магнитных и оптических технических носителей информаци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электрическ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1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электродвигат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1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енерат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11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рансформатор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ической распределительной и регулирующей аппарату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ервичных элементов, батарей первичных элементов </w:t>
            </w:r>
            <w:r w:rsidR="00D25071">
              <w:br/>
            </w:r>
            <w:r w:rsidRPr="006224C6">
              <w:t>и их ча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2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ккумуляторов для автомоб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2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ккумуляторных батарей и их ча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2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аккумулято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олнечных батарей для наземного энергообеспечения </w:t>
            </w:r>
            <w:r w:rsidR="00E5258C">
              <w:br/>
            </w:r>
            <w:r w:rsidRPr="006224C6">
              <w:t>и их составных ча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локонно-оптических каб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3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абелей для телефонной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3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иловых каб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3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моточных эмалированных каб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электроустановочных</w:t>
            </w:r>
            <w:proofErr w:type="spellEnd"/>
            <w:r w:rsidRPr="006224C6">
              <w:t xml:space="preserve">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4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ических ламп и осветительн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27.5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иральных маш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27.5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холодильников и морозильн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27.5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ылесо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27.5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осудомоечных маш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27.5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печ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27.5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икроволновых печ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ытовых неэлектрических приб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9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ускорителей заряженных частиц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9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радиационных аппаратов и </w:t>
            </w:r>
            <w:proofErr w:type="spellStart"/>
            <w:r w:rsidRPr="006224C6">
              <w:t>радионуклидных</w:t>
            </w:r>
            <w:proofErr w:type="spellEnd"/>
            <w:r w:rsidRPr="006224C6">
              <w:t xml:space="preserve"> энергетических устройств (РЭУ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7.9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электрического оборудования прочего, не включенного </w:t>
            </w:r>
            <w:r w:rsidR="00E5258C">
              <w:br/>
            </w:r>
            <w:r w:rsidRPr="006224C6">
              <w:t>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машин и оборудования, не включенных в другие группиров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Производство двигателей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авиационных, автомобильных </w:t>
            </w:r>
            <w:r w:rsidR="00E5258C">
              <w:br/>
            </w:r>
            <w:r w:rsidRPr="006224C6">
              <w:t>и мотоциклет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8.1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аровых турб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идравлических турбин и водяных колес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1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газовых турбин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турбореактивных и турбовинтовы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гидравлических и пневматических силовых установок </w:t>
            </w:r>
            <w:r w:rsidR="00E5258C">
              <w:br/>
            </w:r>
            <w:r w:rsidRPr="006224C6">
              <w:t>и двигат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идравлических насо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насосов и компресс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рматуры трубопроводной (арматуры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5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шариковых и роликовых подшипни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15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подшипн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электрических печей, горелок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ни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ических печ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алей и подъемн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ебедок и кабеста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омкратов и подъемных механизмов для транспортных сред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одъемных кранов для строитель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подъемных кран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втопогрузчиков и тягачей, используемых на железнодорожных платформ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лифтов, </w:t>
            </w:r>
            <w:proofErr w:type="spellStart"/>
            <w:r w:rsidRPr="006224C6">
              <w:t>скриповых</w:t>
            </w:r>
            <w:proofErr w:type="spellEnd"/>
            <w:r w:rsidRPr="006224C6">
              <w:t xml:space="preserve"> подъемников, эскалаторов и движущихся пешеходных дорожек</w:t>
            </w:r>
          </w:p>
        </w:tc>
      </w:tr>
      <w:tr w:rsidR="00D83466" w:rsidRPr="006224C6" w:rsidTr="00287B8B">
        <w:trPr>
          <w:trHeight w:val="24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учных инструментов с механизированным привод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5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теплообменных устройств и машин для сжижения воздуха </w:t>
            </w:r>
            <w:r w:rsidR="00E5258C">
              <w:br/>
            </w:r>
            <w:r w:rsidRPr="006224C6">
              <w:t>или прочих га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5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кондиционирования воздух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5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мышленного холодильного и морозильн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5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фильтрования и очистки га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ентиляторов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и установок для фильтрования или очистки жидкос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8.29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оборудования для мойки, заполнения, закупоривания </w:t>
            </w:r>
            <w:r w:rsidR="00E5258C">
              <w:br/>
            </w:r>
            <w:r w:rsidRPr="006224C6">
              <w:t>или упаковывания бутылок или прочих емкос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огнетушителей, распылителей, пароструйных </w:t>
            </w:r>
            <w:r w:rsidR="00E5258C">
              <w:br/>
            </w:r>
            <w:r w:rsidRPr="006224C6">
              <w:t>или пескоструйных маш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мышленного оборудования для взвешивания и доз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ытового оборудования для взвешивания</w:t>
            </w:r>
          </w:p>
        </w:tc>
      </w:tr>
      <w:tr w:rsidR="00D83466" w:rsidRPr="006224C6" w:rsidTr="00287B8B">
        <w:trPr>
          <w:trHeight w:val="8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оборудования для взвешивания и доз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центрифуг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каландров или прочих валковых машин, кроме машин </w:t>
            </w:r>
            <w:r w:rsidR="00E5258C">
              <w:br/>
            </w:r>
            <w:r w:rsidRPr="006224C6">
              <w:t>для обработки металлов или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орговых автом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осудомоечных машин промышленного типа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2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неэлектрического оборудования и инструментов для пайки мягким и твердым припоем или сварки, машин и аппаратов </w:t>
            </w:r>
            <w:r w:rsidR="00E5258C">
              <w:br/>
            </w:r>
            <w:r w:rsidRPr="006224C6">
              <w:t xml:space="preserve">для </w:t>
            </w:r>
            <w:proofErr w:type="spellStart"/>
            <w:r w:rsidRPr="006224C6">
              <w:t>газотермического</w:t>
            </w:r>
            <w:proofErr w:type="spellEnd"/>
            <w:r w:rsidRPr="006224C6">
              <w:t xml:space="preserve"> напыл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ракторов, управляемых рядом идущим водител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лесных тракторов для сельского хозяй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усеничных тракторов для сельского хозяйств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и сельскохозяйственного оборудования для обработки почвы</w:t>
            </w:r>
          </w:p>
        </w:tc>
      </w:tr>
      <w:tr w:rsidR="00D83466" w:rsidRPr="006224C6" w:rsidTr="00287B8B">
        <w:trPr>
          <w:trHeight w:val="116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силок для газонов, парков или спортивных площад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ерноуборочных комбай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рмозаготовительных комбай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корнеуборочных или </w:t>
            </w:r>
            <w:proofErr w:type="spellStart"/>
            <w:r w:rsidRPr="006224C6">
              <w:t>клубнеуборочных</w:t>
            </w:r>
            <w:proofErr w:type="spellEnd"/>
            <w:r w:rsidRPr="006224C6">
              <w:t xml:space="preserve"> маш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5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машин для уборки урожая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ханически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 xml:space="preserve">я разбрасывания или распыления жидкостей или порошков, используемых в сельском хозяйстве </w:t>
            </w:r>
            <w:r w:rsidR="00E5258C">
              <w:br/>
            </w:r>
            <w:r w:rsidRPr="006224C6">
              <w:t>или садоводст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амозагружающихся или саморазгружающихся прицепов </w:t>
            </w:r>
            <w:r w:rsidR="00E5258C">
              <w:br/>
            </w:r>
            <w:r w:rsidRPr="006224C6">
              <w:t>и полуприцепов для сельского хозяйства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8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8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оильных аппаратов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8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приготовления кормов для живот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8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нкубаторов и брудеров для птицевод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8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и оборудования для содержания птицы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30.8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оборудования для сельского хозяйства, садоводства, лесного хозяйства, птицеводства или пчеловодства, не включенного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таллообрабатывающих стан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узнечно-прессового оборудо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8.4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танков для обработки камня, керамики, бетона </w:t>
            </w:r>
            <w:r w:rsidR="00E5258C">
              <w:br/>
            </w:r>
            <w:r w:rsidRPr="006224C6">
              <w:t>или аналогичных минеральных материалов или для холодной обработки стекл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еревообрабатывающих стан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9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</w:tr>
      <w:tr w:rsidR="00D83466" w:rsidRPr="006224C6" w:rsidTr="00287B8B">
        <w:trPr>
          <w:trHeight w:val="8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нанесения гальванического покрыт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правок для крепления инструмен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4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елительных головок и прочих специальных приспособлений для стан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онвертеров, ковшей, изложниц и литейных маш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катных ста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алков для прокатных стан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одъемников и конвейеров непрерывного действия </w:t>
            </w:r>
            <w:r w:rsidR="00E5258C">
              <w:br/>
            </w:r>
            <w:r w:rsidRPr="006224C6">
              <w:t>для подземных работ</w:t>
            </w:r>
          </w:p>
        </w:tc>
      </w:tr>
      <w:tr w:rsidR="00D83466" w:rsidRPr="006224C6" w:rsidTr="00287B8B">
        <w:trPr>
          <w:trHeight w:val="15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рубовых машин и оборудования для проходки тонн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ульдозе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моходных грейдеров и планировщ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моходных скреперов</w:t>
            </w:r>
          </w:p>
        </w:tc>
      </w:tr>
      <w:tr w:rsidR="00D83466" w:rsidRPr="006224C6" w:rsidTr="00287B8B">
        <w:trPr>
          <w:trHeight w:val="10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рамбовочных машин и дорожных самоходных катков</w:t>
            </w:r>
          </w:p>
        </w:tc>
      </w:tr>
      <w:tr w:rsidR="00D83466" w:rsidRPr="006224C6" w:rsidTr="00287B8B">
        <w:trPr>
          <w:trHeight w:val="98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моходных фронтальных одноковшовых погрузч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дноковшовых полноповоротных экскаваторов и погрузч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экскаваторов и самоходных ковшовых погрузчи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твалов бульдозе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втомобилей-самосвалов, предназначенных для использования в условиях бездорожь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машин для выемки грун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усеничных тракто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D83466" w:rsidRPr="006224C6" w:rsidTr="00287B8B">
        <w:trPr>
          <w:trHeight w:val="16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4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4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бытовых швейных машин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4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</w:tr>
      <w:tr w:rsidR="00D83466" w:rsidRPr="006224C6" w:rsidTr="00287B8B">
        <w:trPr>
          <w:trHeight w:val="10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и оборудования для изготовления бумаги и карто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шин и оборудования для переработки пластмасс и резин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28.9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6224C6">
              <w:t>плоскопанельных</w:t>
            </w:r>
            <w:proofErr w:type="spellEnd"/>
            <w:r w:rsidRPr="006224C6">
              <w:t xml:space="preserve"> дисплеев</w:t>
            </w:r>
          </w:p>
        </w:tc>
      </w:tr>
      <w:tr w:rsidR="00D83466" w:rsidRPr="006224C6" w:rsidTr="00287B8B">
        <w:trPr>
          <w:trHeight w:val="212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BE0F7D">
            <w:r w:rsidRPr="006224C6">
              <w:t>Производство пусковы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воздушных судов, катапультирующих устройств для воздушных судов и т</w:t>
            </w:r>
            <w:r w:rsidR="00BE0F7D">
              <w:t>ому подобное</w:t>
            </w:r>
            <w:r w:rsidRPr="006224C6">
              <w:t xml:space="preserve">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и устройств по разделению изотопов</w:t>
            </w:r>
          </w:p>
        </w:tc>
      </w:tr>
      <w:tr w:rsidR="00D83466" w:rsidRPr="006224C6" w:rsidTr="00287B8B">
        <w:trPr>
          <w:trHeight w:val="186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транспортировки продук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борудования для автоматизированн</w:t>
            </w:r>
            <w:bookmarkStart w:id="1" w:name="_GoBack"/>
            <w:bookmarkEnd w:id="1"/>
            <w:r w:rsidRPr="006224C6">
              <w:t>ых систем управления технологическим процессом атомных электростанций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4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оборудования технологического специального прочего </w:t>
            </w:r>
            <w:r w:rsidR="009C5A55">
              <w:br/>
            </w:r>
            <w:r w:rsidRPr="006224C6">
              <w:t>для объектов использования атомной энергии, не включенного в другие группиров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8.9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оборудования специального назначения, не включенного </w:t>
            </w:r>
            <w:r w:rsidR="009C5A55">
              <w:br/>
            </w:r>
            <w:r w:rsidRPr="006224C6">
              <w:t>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автотранспортных средств, прицепов и полуприцеп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двигателей внутреннего сгорания с искровым зажиганием </w:t>
            </w:r>
            <w:r w:rsidR="009C5A55">
              <w:br/>
            </w:r>
            <w:r w:rsidRPr="006224C6">
              <w:t>с рабочим объемом цилиндров не более 1000 см3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вигателей внутреннего сгорания с рабочим объемом цилиндров более 1000 см3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вигателей внутреннего сгорания с воспламенением от сжат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легковых автомоб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втобу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роллейбу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рузовых автомоб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1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втомобилей специального назна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узовов для легковых автомоб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узовов для грузовых автомоби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узовов для автобу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ицепов и полуприцеп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2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рузовых контейне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электрического и электронного оборудования </w:t>
            </w:r>
            <w:r w:rsidR="009C5A55">
              <w:br/>
            </w:r>
            <w:r w:rsidRPr="006224C6">
              <w:t>для автотранспортных сред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3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идений для автотранспортных средст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3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ремней безопасности, подушек безопасности, их частей </w:t>
            </w:r>
            <w:r w:rsidR="009C5A55">
              <w:br/>
            </w:r>
            <w:r w:rsidRPr="006224C6">
              <w:t>и принадлежностей кузов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29.3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частей и принадлежностей для автотранспортных средств, </w:t>
            </w:r>
            <w:r w:rsidR="009C5A55">
              <w:br/>
            </w:r>
            <w:r w:rsidRPr="006224C6">
              <w:t>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прочих транспортных средств и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кораблей, судов и плавучих констру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прогулочных и спортивных 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гистральных электрово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гистральных теплово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невровых тепловозов</w:t>
            </w:r>
          </w:p>
        </w:tc>
      </w:tr>
      <w:tr w:rsidR="00D83466" w:rsidRPr="006224C6" w:rsidTr="00287B8B">
        <w:trPr>
          <w:trHeight w:val="469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оторных железнодорожных, трамвайных вагонов и вагонов метро, автодрезин, кроме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 xml:space="preserve">я ремонта и технического </w:t>
            </w:r>
            <w:r w:rsidRPr="006224C6">
              <w:lastRenderedPageBreak/>
              <w:t>обслуживания железнодорожных и трамвайных пу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30.2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, трамвайных и прочих путей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</w:t>
            </w:r>
            <w:proofErr w:type="spellStart"/>
            <w:r w:rsidRPr="006224C6">
              <w:t>немоторных</w:t>
            </w:r>
            <w:proofErr w:type="spellEnd"/>
            <w:r w:rsidRPr="006224C6"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D83466" w:rsidRPr="006224C6" w:rsidTr="00287B8B">
        <w:trPr>
          <w:trHeight w:val="141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двигателей летательных аппаратов с искровым зажиганием </w:t>
            </w:r>
            <w:r w:rsidR="009C5A55">
              <w:br/>
            </w:r>
            <w:r w:rsidRPr="006224C6">
              <w:t>и их частей</w:t>
            </w:r>
          </w:p>
        </w:tc>
      </w:tr>
      <w:tr w:rsidR="00D83466" w:rsidRPr="006224C6" w:rsidTr="00287B8B">
        <w:trPr>
          <w:trHeight w:val="1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турбореактивных и турбовинтовых двигателей и их ча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еактивных двигателей и их частей</w:t>
            </w:r>
          </w:p>
        </w:tc>
      </w:tr>
      <w:tr w:rsidR="00D83466" w:rsidRPr="006224C6" w:rsidTr="00287B8B">
        <w:trPr>
          <w:trHeight w:val="10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наземных тренажеров для летного состава и их час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ертоле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амоле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летательных аппар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автоматических космических аппара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roofErr w:type="gramStart"/>
            <w:r w:rsidRPr="006224C6">
              <w:t>Производство пилотируемых и беспилотных космических кораблей и станций, включая орбитальные, межпланетные, многоразового использования</w:t>
            </w:r>
            <w:proofErr w:type="gram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ракет-носит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4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жконтинентальных баллистических раке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3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и принадлежностей летательных и космических аппара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4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енных боевых маши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отоцик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9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елосипе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9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нвалидных коляс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9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частей и принадлежности велосипедов и инвалидных коляс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9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етских колясок и их час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0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мебе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1.0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бели для офисов и предприятий торгов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1.0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ухонной мебел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31.0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тра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1.0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ей мебел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прочих готов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Чеканка моне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ювелирных изделий и аналогич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13</w:t>
            </w:r>
          </w:p>
        </w:tc>
        <w:tc>
          <w:tcPr>
            <w:tcW w:w="8361" w:type="dxa"/>
            <w:shd w:val="clear" w:color="auto" w:fill="auto"/>
            <w:noWrap/>
            <w:vAlign w:val="bottom"/>
          </w:tcPr>
          <w:p w:rsidR="00D83466" w:rsidRPr="006224C6" w:rsidRDefault="00D83466" w:rsidP="002177D6">
            <w:r w:rsidRPr="006224C6">
              <w:t>Производство бижутерии и подобных това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20</w:t>
            </w:r>
          </w:p>
        </w:tc>
        <w:tc>
          <w:tcPr>
            <w:tcW w:w="8361" w:type="dxa"/>
            <w:shd w:val="clear" w:color="auto" w:fill="auto"/>
            <w:noWrap/>
            <w:vAlign w:val="bottom"/>
          </w:tcPr>
          <w:p w:rsidR="00D83466" w:rsidRPr="006224C6" w:rsidRDefault="00D83466" w:rsidP="002177D6">
            <w:r w:rsidRPr="006224C6">
              <w:t>Производство музыкальных инструмен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портивных това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4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гр и игруше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5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дицинских инструментов и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етел и щеток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головных защитных уборов и прочих средств защит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ишущих принадлежно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онтов, тростей, пуговиц, кнопок, застежек-мол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ажигалок и прочих курительных принадлежност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изделий для праздников, карнавалов или прочих изделий </w:t>
            </w:r>
            <w:r w:rsidR="009C5A55">
              <w:br/>
            </w:r>
            <w:r w:rsidRPr="006224C6">
              <w:t>для увесел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риборов, аппаратуры и моделей, предназначенных </w:t>
            </w:r>
            <w:r w:rsidR="009C5A55">
              <w:br/>
            </w:r>
            <w:r w:rsidRPr="006224C6">
              <w:t>для демонстрационных ц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изделий народных художественных промыслов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2.9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изделий, 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Ремонт и монтаж машин и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металло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машин и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электронного и оптическ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электрическ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и техническое обслуживание судов и лодок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емонт и техническое обслуживание летательных аппаратов, включая </w:t>
            </w:r>
            <w:proofErr w:type="gramStart"/>
            <w:r w:rsidRPr="006224C6">
              <w:t>космические</w:t>
            </w:r>
            <w:proofErr w:type="gramEnd"/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и техническое обслуживание прочих транспортных средств</w:t>
            </w:r>
            <w:r w:rsidR="009C5A55">
              <w:br/>
            </w:r>
            <w:r w:rsidRPr="006224C6">
              <w:t xml:space="preserve"> и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проче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3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Монтаж промышленных машин и оборудования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D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D83466" w:rsidRPr="006224C6" w:rsidTr="00287B8B">
        <w:trPr>
          <w:trHeight w:val="49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35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D83466" w:rsidRPr="006224C6" w:rsidTr="00287B8B">
        <w:trPr>
          <w:trHeight w:val="3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35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дача электроэнергии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ехнологическое присоединение к распределительным электросетя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электроэнерг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электроэнерги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35.2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Газификация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35.2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Газификация каменного угля за исключением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35.21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Газификация бурого угля (лигнита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35.2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жижение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35.2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жижение каменного угля за исключением антрац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lang w:val="en-US"/>
              </w:rPr>
            </w:pPr>
            <w:r w:rsidRPr="006224C6">
              <w:t>35.21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жижение бурого угля (лигнита)</w:t>
            </w:r>
          </w:p>
        </w:tc>
      </w:tr>
      <w:tr w:rsidR="00D83466" w:rsidRPr="006224C6" w:rsidTr="00287B8B">
        <w:trPr>
          <w:trHeight w:val="8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регулируемым государств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не регулируемым государством</w:t>
            </w:r>
          </w:p>
        </w:tc>
      </w:tr>
      <w:tr w:rsidR="00D83466" w:rsidRPr="006224C6" w:rsidTr="00287B8B">
        <w:trPr>
          <w:trHeight w:val="7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2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 xml:space="preserve">) газом, подаваемым </w:t>
            </w:r>
            <w:r w:rsidR="009C5A55">
              <w:br/>
            </w:r>
            <w:r w:rsidRPr="006224C6">
              <w:t>по распределительным сетям по регулируемым государством ценам (тарифам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115414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 xml:space="preserve">) газом, подаваемым </w:t>
            </w:r>
            <w:r w:rsidR="00115414">
              <w:br/>
            </w:r>
            <w:r w:rsidRPr="006224C6">
              <w:t>по распределительным сетям по не регулируемым государством ценам (тарифам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3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сжиженными углеводородными газами, подаваемыми </w:t>
            </w:r>
            <w:r w:rsidR="00115414">
              <w:br/>
            </w:r>
            <w:r w:rsidRPr="006224C6">
              <w:t>по распределительным сетям по регулируемым государством ценам (тарифам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23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ара и горячей воды (тепловой энергии) тепловыми электростанци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ара и горячей воды (тепловой энергии) атомными электростанци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ара и горячей воды (тепловой энергии) прочими электростанциями и промышленными </w:t>
            </w:r>
            <w:proofErr w:type="gramStart"/>
            <w:r w:rsidRPr="006224C6">
              <w:t>блок-станциями</w:t>
            </w:r>
            <w:proofErr w:type="gram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ара и горячей воды (тепловой энергии) котельны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охлажденной воды или льда (натурального из воды) для целей охлажд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дача пара и горячей воды (тепловой энергии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пара и горячей воды (тепловой энергии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еспечение работоспособности котель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еспечение работоспособности тепловых се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5.3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паром и горячей водой (тепловой энергией)</w:t>
            </w:r>
          </w:p>
        </w:tc>
      </w:tr>
      <w:tr w:rsidR="00D83466" w:rsidRPr="006224C6" w:rsidTr="008D3995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lastRenderedPageBreak/>
              <w:t>E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 xml:space="preserve">ВОДОСНАБЖЕНИЕ; ВОДООТВЕДЕНИЕ, ОРГАНИЗАЦИЯ СБОРА </w:t>
            </w:r>
            <w:r w:rsidR="00115414">
              <w:rPr>
                <w:b/>
              </w:rPr>
              <w:br/>
            </w:r>
            <w:r w:rsidRPr="006224C6">
              <w:rPr>
                <w:b/>
              </w:rPr>
              <w:t>И УТИЛИЗАЦИИ ОТХОДОВ, ДЕЯТЕЛЬНОСТЬ ПО ЛИКВИДАЦИИ ЗАГРЯЗН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Забор, очистка и распределение воды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6.0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Забор и очистка воды для питьевых и промышленных нужд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6.0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пределение воды для питьевых и промышленных нуж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Сбор и обработка сточных вод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7.0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Сбор и обработка сточных вод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Сбор, обработка и утилизация отходов; обработка вторичного сырь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Сбор неопасных отход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бор опасных отход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и утилизация неопасных отход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2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ращению с отработавшим ядерным топливом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2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ращению с особыми радиоактивными отходами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22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ращению с удаляемыми радиоактивными отходам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2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и утилизация опасных отходов прочих, не включенных в другие группировки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монтаж техники, не подлежащей восстановлению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ортировка металлических материалов для дальнейшего использ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ортировка неметаллических материалов для дальнейшего использ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драгоценных металл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черных металл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металлов, содержащих медь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металлов, содержащих никель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металлов, содержащих алюминий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4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вторичного сырья, содержащего прочие цветные металлы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стекла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бумаги и картона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и лома пластмасс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5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резины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5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отходов текстильных материал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8.32.5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ботка прочего вторичного неметаллического сырь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 xml:space="preserve">Предоставление услуг в области ликвидации последствий загрязнений </w:t>
            </w:r>
            <w:r w:rsidR="00115414">
              <w:rPr>
                <w:b/>
              </w:rPr>
              <w:br/>
            </w:r>
            <w:r w:rsidRPr="006224C6">
              <w:rPr>
                <w:b/>
              </w:rPr>
              <w:t>и прочих услуг, связанных с удалением отходов</w:t>
            </w:r>
          </w:p>
        </w:tc>
      </w:tr>
      <w:tr w:rsidR="00D83466" w:rsidRPr="006224C6" w:rsidTr="00287B8B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39.0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Предоставление услуг в области ликвидации последствий загрязнений </w:t>
            </w:r>
            <w:r w:rsidR="00115414">
              <w:br/>
            </w:r>
            <w:r w:rsidRPr="006224C6">
              <w:t>и прочих услуг, связанных с удалением отход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F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rPr>
                <w:b/>
              </w:rPr>
              <w:t>СТРОИТЕЛЬСТВО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Строительство зда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1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работка строительных прое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1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жилых и нежилых зданий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Строительство инженерных сооруж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Строительство автомобильных дорог и автомагистра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железных дорог и метр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мостов и тоннел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Строительство инженерных коммуникаций для водоснабжения </w:t>
            </w:r>
            <w:r w:rsidR="00115414">
              <w:br/>
            </w:r>
            <w:r w:rsidRPr="006224C6">
              <w:t>и водоотведения, газоснабж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2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междугородних линий электропередачи и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2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местных линий электропередачи и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2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электростан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9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портовых сооруж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9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гидротехнических сооруж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9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ирригационных сист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9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ноочистительных, дноуглубительных и берегоукрепительны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9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подводных работ, включая </w:t>
            </w:r>
            <w:proofErr w:type="gramStart"/>
            <w:r w:rsidRPr="006224C6">
              <w:t>водолазные</w:t>
            </w:r>
            <w:proofErr w:type="gramEnd"/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2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оительство прочих инженерных сооружений, 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Работы строительные специализированны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борка и снос зда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счистка территории строительной площад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земляных рабо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1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одготовка участка к разработке и добыче полезных ископаемых, </w:t>
            </w:r>
            <w:r w:rsidR="00AC44CB">
              <w:br/>
            </w:r>
            <w:r w:rsidRPr="006224C6">
              <w:t>за исключением нефтяных и газовых участ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ведочное бурени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электромонтажных рабо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изводство санитарно-технических работ, монтаж отопительных систем </w:t>
            </w:r>
            <w:r w:rsidR="00AC44CB">
              <w:br/>
            </w:r>
            <w:r w:rsidRPr="006224C6">
              <w:t>и систем кондиционирования воздух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строительно-монтажны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штукатурных рабо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Установка дверей (кроме автоматических и вращающихся), окон, дверных </w:t>
            </w:r>
            <w:r w:rsidR="00AC44CB">
              <w:br/>
            </w:r>
            <w:r w:rsidRPr="006224C6">
              <w:t>и оконных рам из дерева или прочих материал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AC44CB">
            <w:r w:rsidRPr="006224C6">
              <w:t>Производство работ по внутренней отделке зданий (включая потолки, раздвижные и съемные перегородки и т</w:t>
            </w:r>
            <w:r w:rsidR="00AC44CB">
              <w:t>ак далее</w:t>
            </w:r>
            <w:r w:rsidRPr="006224C6">
              <w:t>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по устройству покрытий полов и облицовке стен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малярны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стекольны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прочих отделочных и завершающи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ровельны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гидроизоляционны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3.9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по установке строительных лесов и подмост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свайные и работы по строительству фундамен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бетонные и железобетонны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по монтажу стальных строительных конструк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каменные и кирпичны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по сборке и монтажу сборных конструкц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3.9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строительные специализированные, не включенные в другие группировки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G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 xml:space="preserve">Торговля оптовая и розничная автотранспортными средствами </w:t>
            </w:r>
            <w:r w:rsidR="00AC44CB">
              <w:rPr>
                <w:b/>
              </w:rPr>
              <w:br/>
            </w:r>
            <w:r w:rsidRPr="006224C6">
              <w:rPr>
                <w:b/>
              </w:rPr>
              <w:t>и мотоциклами и их ремонт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45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Торговля оптовая легковыми автомобилями и легкими автотранспортными средствам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1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1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D83466" w:rsidRPr="006224C6" w:rsidTr="008D3995">
        <w:trPr>
          <w:trHeight w:val="90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1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легковыми автомобилями и легкими автотранспортными средствами через информационно-коммуникационную сеть Интернет </w:t>
            </w:r>
            <w:r w:rsidR="00AC44CB">
              <w:br/>
            </w:r>
            <w:r w:rsidRPr="006224C6">
              <w:t>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1.4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прочими автотранспортными средствами, кроме </w:t>
            </w:r>
            <w:proofErr w:type="gramStart"/>
            <w:r w:rsidRPr="006224C6">
              <w:t>пассажирских</w:t>
            </w:r>
            <w:proofErr w:type="gramEnd"/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прочими автотранспортными средствами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пассажирских,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прочими автотранспортными средствами, кроме </w:t>
            </w:r>
            <w:proofErr w:type="gramStart"/>
            <w:r w:rsidRPr="006224C6">
              <w:t>пассажирских</w:t>
            </w:r>
            <w:proofErr w:type="gramEnd"/>
            <w:r w:rsidRPr="006224C6">
              <w:t>, через информационно-коммуникационную сеть Интерне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9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прочими автотранспортными средствами, кроме </w:t>
            </w:r>
            <w:proofErr w:type="gramStart"/>
            <w:r w:rsidRPr="006224C6">
              <w:t>пассажирских</w:t>
            </w:r>
            <w:proofErr w:type="gramEnd"/>
            <w:r w:rsidRPr="006224C6">
              <w:t>, прочая, не включенная в другие группировки</w:t>
            </w:r>
          </w:p>
        </w:tc>
      </w:tr>
      <w:tr w:rsidR="00D83466" w:rsidRPr="006224C6" w:rsidTr="008D3995">
        <w:trPr>
          <w:trHeight w:val="90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9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прочими автотранспортными средствами, кроме </w:t>
            </w:r>
            <w:proofErr w:type="gramStart"/>
            <w:r w:rsidRPr="006224C6">
              <w:t>пассажирских</w:t>
            </w:r>
            <w:proofErr w:type="gramEnd"/>
            <w:r w:rsidRPr="006224C6">
              <w:t xml:space="preserve">, через информационно-коммуникационную сеть Интернет </w:t>
            </w:r>
            <w:r w:rsidR="00893D71">
              <w:br/>
            </w:r>
            <w:r w:rsidRPr="006224C6">
              <w:t>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19.4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прочими автотранспортными средствами, кроме </w:t>
            </w:r>
            <w:proofErr w:type="gramStart"/>
            <w:r w:rsidRPr="006224C6">
              <w:t>пассажирских</w:t>
            </w:r>
            <w:proofErr w:type="gramEnd"/>
            <w:r w:rsidRPr="006224C6">
              <w:t>, за вознаграждение или на договорной основе проч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ехническое обслуживание и ремонт прочих автотранспортных средст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Мойка автотранспортных средств, полирование и предоставление аналогичных услуг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5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3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3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3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автомобильными деталями, узлами и принадлежностями </w:t>
            </w:r>
            <w:r w:rsidR="00893D7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3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32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32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4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мотоциклами, их деталями, узлами и принадлежностями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4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мотоциклами, их деталями, составными частями </w:t>
            </w:r>
            <w:r w:rsidR="00893D71">
              <w:br/>
            </w:r>
            <w:r w:rsidRPr="006224C6">
              <w:t>и принадлежностями в специализированных магазинах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4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мотоциклами, их деталями, узлами и принадлежностями прочая</w:t>
            </w:r>
          </w:p>
        </w:tc>
      </w:tr>
      <w:tr w:rsidR="00D83466" w:rsidRPr="006224C6" w:rsidTr="008D3995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4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5.4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ехническое обслуживание и ремонт мотоциклов и </w:t>
            </w:r>
            <w:proofErr w:type="spellStart"/>
            <w:r w:rsidRPr="006224C6">
              <w:t>мототранспортных</w:t>
            </w:r>
            <w:proofErr w:type="spellEnd"/>
            <w:r w:rsidRPr="006224C6">
              <w:t xml:space="preserve"> средст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Торговля оптовая, кроме оптовой торговли автотранспортными средствами и мотоцикл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агентов по оптовой торговле топливом, рудами, металлами </w:t>
            </w:r>
            <w:r w:rsidR="00893D71">
              <w:br/>
            </w:r>
            <w:r w:rsidRPr="006224C6">
              <w:t>и химическими веществ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лесоматериалами и строительными материал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ов по оптовой торговле универсальным ассортиментом това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зерном, необработанным табаком, семенами и кормами </w:t>
            </w:r>
            <w:r w:rsidR="00893D71">
              <w:br/>
            </w:r>
            <w:r w:rsidRPr="006224C6">
              <w:t>для сельскохозяйственных живот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6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цветами и растени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живыми животны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шкурами и кож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фруктами и овощ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мясом и мясными продукт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молочными продуктами, яйцами и пищевыми маслами </w:t>
            </w:r>
            <w:r w:rsidR="00893D71">
              <w:br/>
            </w:r>
            <w:r w:rsidRPr="006224C6">
              <w:t>и жир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напитк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табачными издели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сахаром, шоколадом и сахаристыми кондитерскими издели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кофе, чаем, какао и пряност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прочими пищевыми продуктами, включая рыбу, ракообразных и моллюс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неспециализированная пищевыми продуктами, напитками </w:t>
            </w:r>
            <w:r w:rsidR="00893D71">
              <w:br/>
            </w:r>
            <w:r w:rsidRPr="006224C6">
              <w:t>и табачными издели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текстильными издели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одеждой и обувь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бытовыми электротовар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изделиями из керамики и стекла и чистящими средств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парфюмерными и косметическими товар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фармацевтической продукци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мебелью, коврами и осветительным оборудовани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часами и ювелирными издели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4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прочими бытовыми товар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электронным и телекоммуникационным оборудованием </w:t>
            </w:r>
            <w:r w:rsidR="00893D71">
              <w:br/>
            </w:r>
            <w:r w:rsidRPr="006224C6">
              <w:t>и его запасными частя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машинами, оборудованием и инструментами для сельского хозяй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станк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оптовая машинами и оборудованием для текстильного, швейного </w:t>
            </w:r>
            <w:r w:rsidR="00893D71">
              <w:br/>
            </w:r>
            <w:r w:rsidRPr="006224C6">
              <w:t>и трикотажного производ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офисной мебель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прочей офисной техникой и оборудовани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6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прочими машинами и оборудовани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7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твердым, жидким и газообразным топливом и подобными продукт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7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металлами и металлическими руд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7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7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6.7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химическими продукт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7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прочими промежуточными продукт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7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отходами и лом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6.9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оптовая неспециализированн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 xml:space="preserve">Торговля розничная, кроме торговли автотранспортными средствами </w:t>
            </w:r>
            <w:r w:rsidR="00893D71">
              <w:rPr>
                <w:b/>
              </w:rPr>
              <w:br/>
            </w:r>
            <w:r w:rsidRPr="006224C6">
              <w:rPr>
                <w:b/>
              </w:rPr>
              <w:t>и мотоцикл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прочая в не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фруктами и овощ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мясом и мясными продукт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ind w:left="34"/>
            </w:pPr>
            <w:r w:rsidRPr="006224C6">
              <w:t>Торговля розничная рыбой, ракообразными и моллюск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напитка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табачными изделия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прочими пищевыми продукта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моторным топливом в специализированных магазинах</w:t>
            </w:r>
          </w:p>
        </w:tc>
      </w:tr>
      <w:tr w:rsidR="00D83466" w:rsidRPr="006224C6" w:rsidTr="00287B8B">
        <w:trPr>
          <w:trHeight w:val="182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93D71">
            <w:r w:rsidRPr="006224C6">
              <w:t xml:space="preserve">Торговля розничная компьютерами, периферийными устройствами </w:t>
            </w:r>
            <w:r w:rsidR="00893D71">
              <w:br/>
            </w:r>
            <w:r w:rsidRPr="006224C6">
              <w:t>к ним и программным обеспечением в специализированных магазинах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аудио- и видеотехникой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текстильными изделия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скобяными изделиями, лакокрасочными материалами </w:t>
            </w:r>
            <w:r w:rsidR="00893D71">
              <w:br/>
            </w:r>
            <w:r w:rsidRPr="006224C6">
              <w:t>и стеклом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коврами, ковровыми изделиями, покрытиями для пола </w:t>
            </w:r>
            <w:r w:rsidR="00893D71">
              <w:br/>
            </w:r>
            <w:r w:rsidRPr="006224C6">
              <w:t>и стен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5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бытовыми электротовар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5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книг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газетами и канцелярскими товар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музыкальными и видеозапися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спортивным оборудованием и спортивными товарами </w:t>
            </w:r>
            <w:r w:rsidR="00893D7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рыболовными принадлежностя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7.64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туристическим снаряжением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4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лодка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4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велосипеда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6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играми и игрушка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одеждой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обувью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изделиями из кожи и дорожными принадлежностями </w:t>
            </w:r>
            <w:r w:rsidR="00893D7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косметическими и товарами личной гигиены </w:t>
            </w:r>
            <w:r w:rsidR="00893D7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цветами и другими растениями, семенами, удобрениями, домашними животными и кормами для домашних животных </w:t>
            </w:r>
            <w:r w:rsidR="00893D7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часами и ювелирными изделиями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очками, включая сборку и ремонт очков </w:t>
            </w:r>
            <w:r w:rsidR="00E80D1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сувенирами, изделиями народных художественных промыс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оружием и боеприпасами 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филателистическими и нумизматическими товарами </w:t>
            </w:r>
            <w:r w:rsidR="00E80D11">
              <w:br/>
            </w:r>
            <w:r w:rsidRPr="006224C6">
              <w:t>в специализированных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8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Торговля розничная непродовольственными товарами, не включенными </w:t>
            </w:r>
            <w:r w:rsidR="00E80D11">
              <w:br/>
            </w:r>
            <w:r w:rsidRPr="006224C6">
              <w:t>в другие группировки, в специализированных магазин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7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бывшими в употреблении товарами в магазин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8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8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8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в нестационарных торговых объектах и на рынках прочими товарам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7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по почте или по информационно-коммуникационной сети Интерне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7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орговля розничная прочая вне магазинов, палаток, рын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H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rPr>
                <w:b/>
              </w:rPr>
              <w:t>ТРАНСПОРТИРОВКА И ХРАНЕНИЕ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сухопутного и трубопроводного транспор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49.1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49.1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железнодорожным транспортом в международном сообщен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опасных гру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рочих груз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гулярные перевозки пассажиров автобусами в городском и пригородном сообщени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гулярные перевозки пассажиров троллейбусами в городском и пригородном сообщени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гулярные перевозки пассажиров трамваями в городском и пригородном сообщен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метрополитеном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1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еревозка пассажиров фуникулерами, подвесными канатными дорогами </w:t>
            </w:r>
            <w:r w:rsidR="00E80D11">
              <w:br/>
            </w:r>
            <w:r w:rsidRPr="006224C6">
              <w:t>и подъемниками, являющимися частью городской или пригородной транспортной системы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легкового такси и арендованных легковых автомобилей </w:t>
            </w:r>
            <w:r w:rsidR="00E80D11">
              <w:br/>
            </w:r>
            <w:r w:rsidRPr="006224C6">
              <w:t>с водител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гулярные перевозки пассажиров автобусами в междугородном сообщен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гулярные перевозки пассажиров автобусами в международном сообщен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9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пециальные перевозки (для собственных нужд) автобусами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4E3EEF">
            <w:pPr>
              <w:spacing w:line="260" w:lineRule="exact"/>
            </w:pPr>
            <w:r w:rsidRPr="006224C6">
              <w:t xml:space="preserve">Перевозка пассажиров фуникулерами, подвесными канатными дорогами </w:t>
            </w:r>
            <w:r w:rsidR="00E80D11">
              <w:br/>
            </w:r>
            <w:r w:rsidRPr="006224C6">
              <w:t>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39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CD29A9" w:rsidRDefault="004E3EEF" w:rsidP="002177D6">
            <w:pPr>
              <w:rPr>
                <w:highlight w:val="yellow"/>
              </w:rPr>
            </w:pPr>
            <w:r w:rsidRPr="004E3EEF">
              <w:t>Перевозки пассажиров арендованными автобусами с водителем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39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CD29A9" w:rsidRDefault="004E3EEF" w:rsidP="002177D6">
            <w:pPr>
              <w:rPr>
                <w:highlight w:val="yellow"/>
              </w:rPr>
            </w:pPr>
            <w:r w:rsidRPr="004E3EEF">
              <w:t>Перевозка пассажиров автобусами по туристическим или экскурсионным маршрутам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39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CD29A9" w:rsidRDefault="004E3EEF" w:rsidP="004E3EEF">
            <w:pPr>
              <w:spacing w:line="260" w:lineRule="exact"/>
              <w:rPr>
                <w:highlight w:val="yellow"/>
              </w:rPr>
            </w:pPr>
            <w:r w:rsidRPr="004E3EEF">
              <w:t xml:space="preserve">Перевозка пассажиров автобусами в городском и пригородном сообщении </w:t>
            </w:r>
            <w:r w:rsidR="00E80D11">
              <w:br/>
            </w:r>
            <w:r w:rsidRPr="004E3EEF">
              <w:t xml:space="preserve">по заказам, за исключением перевозки арендованными автобусами </w:t>
            </w:r>
            <w:r w:rsidR="00E80D11">
              <w:br/>
            </w:r>
            <w:r w:rsidRPr="004E3EEF">
              <w:t>с водителем и по туристическим или экскурсионным маршрутам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39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CD29A9" w:rsidRDefault="004E3EEF" w:rsidP="004E3EEF">
            <w:pPr>
              <w:spacing w:line="260" w:lineRule="exact"/>
              <w:rPr>
                <w:highlight w:val="yellow"/>
              </w:rPr>
            </w:pPr>
            <w:r w:rsidRPr="004E3EEF"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49.39.3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39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еревозки пассажиров сухопутным транспортом прочие, не включенные </w:t>
            </w:r>
            <w:r w:rsidR="00E80D11">
              <w:br/>
            </w:r>
            <w:r w:rsidRPr="006224C6">
              <w:t>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4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грузов специализированными автотранспортными средств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4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грузов неспециализированными автотранспортными средств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4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грузового автомобильного транспорта с водител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перевозка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5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по трубопроводам неф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4E3EEF" w:rsidRDefault="00D83466" w:rsidP="006A60F4">
            <w:pPr>
              <w:jc w:val="center"/>
            </w:pPr>
            <w:r w:rsidRPr="004E3EEF">
              <w:t>49.5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по трубопроводам нефтепродук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5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по трубопроводам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5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по трубопроводам продуктов переработки газ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49.5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по трубопроводам прочих видов груз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одного транспор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морскими судами заграничного плавания, подчиняющимися расписа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Перевозка пассажиров морскими судами заграничного плавания, </w:t>
            </w:r>
            <w:r w:rsidR="00E80D11">
              <w:br/>
            </w:r>
            <w:r w:rsidRPr="006224C6">
              <w:t>не подчиняющимися расписа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морскими судами каботажного плавания, подчиняющимися расписа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еревозка пассажиров морскими судами каботажного плавания, </w:t>
            </w:r>
            <w:r w:rsidR="00E80D11">
              <w:br/>
            </w:r>
            <w:r w:rsidRPr="006224C6">
              <w:t>не подчиняющимися расписа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морских судов заграничного плавания для перевозки пассажиров </w:t>
            </w:r>
            <w:r w:rsidR="00E80D11">
              <w:br/>
            </w:r>
            <w:r w:rsidRPr="006224C6">
              <w:t>с экипаж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морских судов каботажного плавания для перевозки пассажиров </w:t>
            </w:r>
            <w:r w:rsidR="00E80D11">
              <w:br/>
            </w:r>
            <w:r w:rsidRPr="006224C6">
              <w:t>с экипаж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10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прочих морских судов для перевозки пассажиров с экипаж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>Перевозка нефти морскими судами-танкерами загранич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рочих жидкостей или газов морскими судами-танкерами загранич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контейнерных грузов судами-контейнеровозами загранич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сухих сыпучих грузов морскими судами заграничного плавания</w:t>
            </w:r>
          </w:p>
        </w:tc>
      </w:tr>
      <w:tr w:rsidR="00D83466" w:rsidRPr="006224C6" w:rsidTr="00287B8B">
        <w:trPr>
          <w:trHeight w:val="705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рочих грузов морскими судами загранич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3C4E17" w:rsidP="002177D6">
            <w:r w:rsidRPr="003C4E17">
              <w:t>Перевозка нефти морскими судами-танкерами каботаж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рочих жидкостей или газов морскими судами-танкерами каботаж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контейнерных грузов судами-контейнеровозами каботаж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50.20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сухих сыпучих грузов морскими судами каботажного плавания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рочих грузов морскими судами каботаж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морских судов заграничного плавания для перевозки грузов </w:t>
            </w:r>
            <w:r w:rsidR="00E80D11">
              <w:br/>
            </w:r>
            <w:r w:rsidRPr="006224C6">
              <w:t>с экипаж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морских судов каботажного плавания для перевозки грузов </w:t>
            </w:r>
            <w:r w:rsidR="00E80D11">
              <w:br/>
            </w:r>
            <w:r w:rsidRPr="006224C6">
              <w:t>с экипаж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Буксировка судами заграничного и каботажного пла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20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оказанию маневровых услуг судами заграничного </w:t>
            </w:r>
            <w:r w:rsidR="00E80D11">
              <w:br/>
            </w:r>
            <w:r w:rsidRPr="006224C6">
              <w:t>и каботажного пла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по внутренним водным путя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судов внутреннего водного транспорта для перевозки пассажиров </w:t>
            </w:r>
            <w:r w:rsidR="00E80D11">
              <w:br/>
            </w:r>
            <w:r w:rsidRPr="006224C6">
              <w:t>с экипаж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4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грузов по внутренним водным путя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4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Буксировка и маневровые услуги на внутренних водных путя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0.4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судов внутреннего водного транспорта для перевозки грузов </w:t>
            </w:r>
            <w:r w:rsidR="00E80D11">
              <w:br/>
            </w:r>
            <w:r w:rsidRPr="006224C6">
              <w:t>с экипаж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оздушного и космического транспорт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воздушным пассажирским транспортом, подчиняющимся расписа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воздушным пассажирским транспортом, не подчиняющимся расписани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воздушного судна с экипажем для перевозки пассажи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воздушным грузовым транспортом, подчиняющимся расписа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воздушным грузовым транспортом, не подчиняющимся расписани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грузовых воздушных судов с экипаж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пассажиров космическим транспорт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возка грузов космическим транспорт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Запуск ракет космического назначения и выведение космических объектов </w:t>
            </w:r>
            <w:r w:rsidR="00E80D11">
              <w:br/>
            </w:r>
            <w:r w:rsidRPr="006224C6">
              <w:t>на орбит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1.2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осмических лабораторий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Складское хозяйство и вспомогательная транспортная деятельность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Хранение и складирование замороженных или охлажденных гру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Хранение и складирование нефти и продуктов ее переработ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Хранение и складирование газа и продуктов его переработ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Хранение и складирование прочих жидких или газообразных гру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Хранение и складирование зерн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Хранение ядерных материалов и радиоактивных веще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Хранение и складирование прочих гру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железнодорожных маневровых или буксировочных услуг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52.2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железнодорожных пассажирских вокзалов и грузовых терминал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железнодорожной инфраструкту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прочая, связанная с железнодорожным транспорт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втовокзалов и автостан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эксплуатации автомобильных дорог и автомагистра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эксплуатации мостов и тонн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тоянок для транспортных сред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буксировке автотранспортных средст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прочая, связанная с автомобильным транспорт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, связанная с трубопроводным транспорт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0A3D6A">
            <w:r w:rsidRPr="006224C6">
              <w:t xml:space="preserve">Деятельность инфраструктуры морских портов, включая портовые гидротехнические сооружения (причалы, морские терминалы, доки и </w:t>
            </w:r>
            <w:proofErr w:type="gramStart"/>
            <w:r w:rsidRPr="006224C6">
              <w:t>др</w:t>
            </w:r>
            <w:r w:rsidR="000A3D6A">
              <w:t>угое</w:t>
            </w:r>
            <w:proofErr w:type="gramEnd"/>
            <w:r w:rsidRPr="006224C6">
              <w:t>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навигационному обеспечению судоходства на морском транспорт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варийно-спасательная и судоподъемная на морском транспорте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набженческое (</w:t>
            </w:r>
            <w:proofErr w:type="spellStart"/>
            <w:r w:rsidRPr="006224C6">
              <w:t>шипчандлерское</w:t>
            </w:r>
            <w:proofErr w:type="spellEnd"/>
            <w:r w:rsidRPr="006224C6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долазных работ по обслуживанию морских 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докольного флота на морском транспорт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вспомогательная, связанная с морским транспортом, прочая, </w:t>
            </w:r>
            <w:r w:rsidR="000A3D6A">
              <w:br/>
            </w:r>
            <w:r w:rsidRPr="006224C6">
              <w:t>не включенная в другие группиров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инфраструктуры речных портов и гидротехнических сооружен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варийно-спасательная и судоподъемная на внутреннем водном транспорте</w:t>
            </w:r>
          </w:p>
        </w:tc>
      </w:tr>
      <w:tr w:rsidR="00D83466" w:rsidRPr="006224C6" w:rsidTr="00287B8B">
        <w:trPr>
          <w:trHeight w:val="928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набженческое (</w:t>
            </w:r>
            <w:proofErr w:type="spellStart"/>
            <w:r w:rsidRPr="006224C6">
              <w:t>шипчандлерское</w:t>
            </w:r>
            <w:proofErr w:type="spellEnd"/>
            <w:r w:rsidRPr="006224C6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водолазных работ по обслуживанию судов на внутреннем водном транспорт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2.2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докольного флота на внутреннем водном транспорт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52.22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эропортов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еспечение обслуживания (управления) воздушного движ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полнение авиационных рабо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прочая, связанная с воздушным транспорт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наземных центров управления полетами космических объектов </w:t>
            </w:r>
            <w:r w:rsidR="00140B73">
              <w:br/>
            </w:r>
            <w:r w:rsidRPr="006224C6">
              <w:t>в космическом пространстве и центров (пунктов) космической связи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исковых и аварийно-спасательных служб, в том числе </w:t>
            </w:r>
            <w:r w:rsidR="00140B73">
              <w:br/>
            </w:r>
            <w:r w:rsidRPr="006224C6">
              <w:t>по эвакуации спускаемых аппаратов (капсул), составных частей ракет космического назнач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3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прочая, связанная с космическим транспорт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ная обработка контейне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ранспортная обработка прочих гру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2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прочая, связанная с перевозкам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чтовой связи и курьерская деятельность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чтовой связи, связанная с пересылкой письменной корреспонден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чтовой связи, связанная с пересылкой посылочной почт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чтовой связи дополнительн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чтовой связи общего пользования проч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пециальной почтовой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федеральной фельдъегерской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фельдъегерско-почтовой связ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чтовой связи прочая, не включенная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курьерской доставке различными видами транспор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доставке еды на д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3.20.3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урьерская прочая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I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предоставлению мест для временного про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5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гостиниц и прочих мест для временного про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5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мест для краткосрочного прожив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5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предоставлению мест для временного проживания </w:t>
            </w:r>
            <w:r w:rsidR="00140B73">
              <w:br/>
            </w:r>
            <w:r w:rsidRPr="006224C6">
              <w:t>в кемпингах, жилых автофургонах и туристических автоприцеп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5.9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прочих мест для временного про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предоставлению продуктов питания и напит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56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1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редприятий общественного питания с обслуживанием на вынос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1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1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агончиков, палаток по приготовлению и продаже мороженог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10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ыночных киосков и торговых палаток по приготовлению пищ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ресторанов и баров по обеспечению питанием </w:t>
            </w:r>
            <w:r w:rsidR="00140B73">
              <w:br/>
            </w:r>
            <w:r w:rsidRPr="006224C6">
              <w:t>в железнодорожных вагонах-ресторанах и на суд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</w:t>
            </w:r>
            <w:r w:rsidR="00140B73">
              <w:br/>
            </w:r>
            <w:r w:rsidRPr="006224C6">
              <w:t>и другим группам потребителей) по договор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толовых и буфетов при предприятиях и учреждения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2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2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6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дача напитков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J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rPr>
                <w:b/>
              </w:rPr>
              <w:t>ДЕЯТЕЛЬНОСТЬ В ОБЛАСТИ ИНФОРМАЦИИ И СВЯЗ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издательск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58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58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атласов, карт и таблиц, в том числе для слепых, в печат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атласов, карт и таблиц на электронных носит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справочников в печат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справочников на электронных носит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газет в печат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газет на электронных носит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журналов и периодических публикаций в печатном вид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журналов и периодических публикаций на электронных носит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иды издательской деятельности прочи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компьютерных иг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8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прочих программных продукт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D83466" w:rsidRPr="006224C6" w:rsidTr="00287B8B">
        <w:trPr>
          <w:trHeight w:val="26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изводство кинофильмов, видеофильмов и телевизионных програм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9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распространению кинофильмов, видеофильмов </w:t>
            </w:r>
            <w:r w:rsidR="0052008D">
              <w:br/>
            </w:r>
            <w:r w:rsidRPr="006224C6">
              <w:lastRenderedPageBreak/>
              <w:t>и телевизионных програм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59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демонстрации кинофильм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9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Издание аудиовизуальных произведений на магнитных, электронных </w:t>
            </w:r>
            <w:r w:rsidR="0052008D">
              <w:br/>
            </w:r>
            <w:r w:rsidRPr="006224C6">
              <w:t>и цифровых носителя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9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тудий звукозапис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59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здание музыкальных и нотных тетрадей, в том числе для слепых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 области телевизионного и радиовещ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0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радиовещ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0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в области телевизионного вещани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 сфере телекоммуника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телефонной связ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предоставлению услуг по передаче данных для целей передачи голосовой информации (IP-телефония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предоставлению услуг по передаче данных и услуг доступа </w:t>
            </w:r>
            <w:r w:rsidR="0052008D">
              <w:br/>
            </w:r>
            <w:r w:rsidRPr="006224C6">
              <w:t>к информационно-коммуникационной сети Интернет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документальной электросвяз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трансляции телерадиоканалов по сетям кабельного телерадиовещ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ператоров связи по присоединению и пропуску трафик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ператоров связи по присоединению и пропуску международного трафи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1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связи на базе проводных технологий проч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подвижной связи для целей передачи голос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подвижной связи для целей передачи данны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предоставлению услуг подвижной связи для доступа </w:t>
            </w:r>
            <w:r w:rsidR="0052008D">
              <w:br/>
            </w:r>
            <w:r w:rsidRPr="006224C6">
              <w:t>к информационно-коммуникационной сети Интерне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связи для целей открытого эфирного веща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2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1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предоставлению услуг трансляции телерадиоканалов </w:t>
            </w:r>
            <w:r w:rsidR="0052008D">
              <w:br/>
            </w:r>
            <w:r w:rsidRPr="006224C6">
              <w:t>по сетям спутникового телерадиовещ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ind w:left="-108" w:right="235" w:firstLine="108"/>
              <w:jc w:val="center"/>
            </w:pPr>
            <w:r w:rsidRPr="006224C6">
              <w:t>61.9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телекоммуникаций проч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ind w:right="235"/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работка компьютерного программного обеспе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планированию, проектированию компьютерных сист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следованию и экспертизе компьютерных систе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учению пользовател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62.0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одготовке компьютерных систем к эксплуат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онсультативная в области компьютерных технологий проч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правлению компьютерными системами непосредственн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правлению компьютерными системами дистанционн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3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сопровождению компьютерных систе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3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управлению компьютерным оборудованием прочая, </w:t>
            </w:r>
            <w:r w:rsidR="0052008D">
              <w:br/>
            </w:r>
            <w:r w:rsidRPr="006224C6">
              <w:t>не включенная в другие группировк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2.0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, связанная с использованием вычислительной техники </w:t>
            </w:r>
            <w:r w:rsidR="0052008D">
              <w:br/>
            </w:r>
            <w:r w:rsidRPr="006224C6">
              <w:t>и информационных технологий, проч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 области информационных технолог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созданию и использованию баз данных и информационных ресур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1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предоставлению услуг по размещению информации проч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етевых изда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информационных агентст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9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казанию компьютерных информационных услуг телефонной связ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9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оказанию услуг службами информационного поиска </w:t>
            </w:r>
            <w:r w:rsidR="0052008D">
              <w:br/>
            </w:r>
            <w:r w:rsidRPr="006224C6">
              <w:t>по договору или на плат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3.9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оказанию услуг по составлению обзоров новостей, услуг </w:t>
            </w:r>
            <w:r w:rsidR="0052008D">
              <w:br/>
            </w:r>
            <w:r w:rsidRPr="006224C6">
              <w:t>по подборке печатных изданий и подобной информаци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K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rPr>
                <w:b/>
              </w:rPr>
              <w:t>ДЕЯТЕЛЬНОСТЬ ФИНАНСОВАЯ И СТРАХОВ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 xml:space="preserve">Деятельность по предоставлению финансовых услуг, кроме услуг </w:t>
            </w:r>
            <w:r w:rsidR="0052008D">
              <w:rPr>
                <w:b/>
              </w:rPr>
              <w:br/>
            </w:r>
            <w:r w:rsidRPr="006224C6">
              <w:rPr>
                <w:b/>
              </w:rPr>
              <w:t>по страхованию и пенсионному обеспечени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64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Центрального банка Российской Федерации (Банка России)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64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нежное посредничество проче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холдинговых компаний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инвестиционных фондов и аналогичных финансовых организаций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финансовой аренде (лизингу/</w:t>
            </w:r>
            <w:proofErr w:type="spellStart"/>
            <w:r w:rsidRPr="006224C6">
              <w:t>сублизингу</w:t>
            </w:r>
            <w:proofErr w:type="spellEnd"/>
            <w:r w:rsidRPr="006224C6">
              <w:t>) племенных животных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финансовой аренде (лизингу/</w:t>
            </w:r>
            <w:proofErr w:type="spellStart"/>
            <w:r w:rsidRPr="006224C6">
              <w:t>сублизингу</w:t>
            </w:r>
            <w:proofErr w:type="spellEnd"/>
            <w:r w:rsidRPr="006224C6">
              <w:t>) в прочих областях, кроме племенных живот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потребительского кред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займов промышленности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денежных ссуд под залог недвижимого имущества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2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предоставлению ломбардами краткосрочных займов </w:t>
            </w:r>
            <w:r w:rsidR="0052008D">
              <w:br/>
            </w:r>
            <w:r w:rsidRPr="006224C6">
              <w:t>под залог движимого имуще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2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</w:t>
            </w:r>
            <w:proofErr w:type="spellStart"/>
            <w:r w:rsidRPr="006224C6">
              <w:t>микрофинансовая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ложения в ценные бумаг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дилерск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64.9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Капиталовложения в уставные капиталы, венчурное инвестирование, </w:t>
            </w:r>
            <w:r w:rsidR="0052008D">
              <w:br/>
            </w:r>
            <w:r w:rsidRPr="006224C6">
              <w:t>в том числе посредством инвестиционных компа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Заключение свопов, опционов и других срочных сдел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едоставление </w:t>
            </w:r>
            <w:proofErr w:type="spellStart"/>
            <w:r w:rsidRPr="006224C6">
              <w:t>факторинговых</w:t>
            </w:r>
            <w:proofErr w:type="spellEnd"/>
            <w:r w:rsidRPr="006224C6">
              <w:t xml:space="preserve"> услуг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финансовой взаимопомощи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4.9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жилищных накопительных кооператив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ахование жизн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Страхование медицинск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ахование имуще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ахование гражданской ответствен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ахование от несчастных случаев и болезн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ахование рисков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рахование для путешественника, выезжающего за пределы постоянного про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1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чие виды страхования, не включенные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ерестраховани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5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негосударственных пенсионных фонд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спомогательная в сфере финансовых услуг и страх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рганизации торговли на финансовых рынках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Управление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деятельностью фондовых, товарных, валютных </w:t>
            </w:r>
            <w:r w:rsidR="0052008D">
              <w:br/>
            </w:r>
            <w:r w:rsidRPr="006224C6">
              <w:t xml:space="preserve">и </w:t>
            </w:r>
            <w:proofErr w:type="spellStart"/>
            <w:r w:rsidRPr="006224C6">
              <w:t>валютнофондовых</w:t>
            </w:r>
            <w:proofErr w:type="spellEnd"/>
            <w:r w:rsidRPr="006224C6">
              <w:t xml:space="preserve"> бирж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егистраторов по ведению реестра владельцев ценных бумаг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еспечению эффективности функционирования финансовых рынк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пределению взаимных обязательств (клиринг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правлению ценными бумаг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эмиссионн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брокерских услуг по ипотечным операция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услуг по обработке наличных денег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хранению ценностей, депозитарная деятельность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ператоров по приему платежей физических лиц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латежных субагентов по приему платежей физических лиц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1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йтинговая деятельность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ценка рисков и ущерб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траховых агентов и броке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66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траховых актуарие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аспорядителей спасательными работами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2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инвестиционными фонд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фондами денежного рынк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пенсионными накоплениями негосударственных пенсионных фон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пенсионными резервами негосударственных пенсионных фон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страховыми резервами субъектов страхового дела</w:t>
            </w:r>
          </w:p>
        </w:tc>
      </w:tr>
      <w:tr w:rsidR="00D83466" w:rsidRPr="006224C6" w:rsidTr="00287B8B">
        <w:trPr>
          <w:trHeight w:val="51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на основе индивидуальных договоров доверительного управления актив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6.3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ругие виды деятельности по управлению активами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L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>ДЕЯТЕЛЬНОСТЬ ПО ОПЕРАЦИЯМ С НЕДВИЖИМЫМ ИМУЩЕСТВОМ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4C35B2" w:rsidRDefault="004C35B2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Операции с недвижимым имущество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68.10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одготовка к продаже собственного жилого недвижимого имуще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68.10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одготовка к продаже собственного нежилого недвижимого имуще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1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купка и продажа собственного жилого недвижимого имуще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1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купка и продажа собственных нежилых зданий и помещ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1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купка и продажа земельных участк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управление собственным или арендованным жилым недвижимым имуществ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управление собственным или арендованным нежилым недвижимым имущество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1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68.3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Управление эксплуатацией жилого фонда за вознаграждение </w:t>
            </w:r>
            <w:r w:rsidR="0049416B">
              <w:br/>
            </w:r>
            <w:r w:rsidRPr="006224C6">
              <w:t>или на договорной основ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Управление эксплуатацией нежилого фонда за вознаграждение </w:t>
            </w:r>
            <w:r w:rsidR="0049416B">
              <w:br/>
            </w:r>
            <w:r w:rsidRPr="006224C6">
              <w:t>или на договорной основ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8.3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технической инвентаризации недвижимого имущества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M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 xml:space="preserve">ДЕЯТЕЛЬНОСТЬ ПРОФЕССИОНАЛЬНАЯ, НАУЧНАЯ </w:t>
            </w:r>
            <w:r w:rsidR="0049416B">
              <w:rPr>
                <w:b/>
              </w:rPr>
              <w:br/>
            </w:r>
            <w:r w:rsidRPr="006224C6">
              <w:rPr>
                <w:b/>
              </w:rPr>
              <w:t>И ТЕХНИЧЕСК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 области права и бухгалтерского уче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69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в области пра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69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проведению финансового ауди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9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казанию услуг в области бухгалтерского уче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69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налогового консультировани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головных офисов; консультирование по вопросам управл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0.1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правлению финансово-промышленными групп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0.1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управлению холдинг-компания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сфере связей с общественность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Консультирование по вопросам коммерческой деятельности и управлени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архитектуры, связанная с созданием архитектурного объект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территориальному планированию и планировке территори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1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работка проектов тепл</w:t>
            </w:r>
            <w:proofErr w:type="gramStart"/>
            <w:r w:rsidRPr="006224C6">
              <w:t>о-</w:t>
            </w:r>
            <w:proofErr w:type="gramEnd"/>
            <w:r w:rsidRPr="006224C6">
              <w:t>, водо-, газоснабжения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азработка проектов промышленных процессов и производств, относящихся </w:t>
            </w:r>
            <w:r w:rsidR="0049416B">
              <w:br/>
            </w:r>
            <w:r w:rsidRPr="006224C6">
              <w:t>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азработка инженерно-технических проектов и контроль при строительстве </w:t>
            </w:r>
            <w:r w:rsidR="0049416B">
              <w:br/>
            </w:r>
            <w:r w:rsidRPr="006224C6">
              <w:t>и модернизации объектов использования атомной энерг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заказчика-застройщика, генерального подрядчик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аботы </w:t>
            </w:r>
            <w:proofErr w:type="gramStart"/>
            <w:r w:rsidRPr="006224C6">
              <w:t>геолого-разведочные</w:t>
            </w:r>
            <w:proofErr w:type="gramEnd"/>
            <w:r w:rsidRPr="006224C6"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4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топографо-геодезическая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4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артографическая, включая деятельность в областях наименований географических объектов и создания и ведения картографо-геодезического фонд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4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аботы гидрографические изыскательские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71.12.4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4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нженерные изыскания в строительств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4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Землеустройство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наблюдательной гидрометеорологической се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ведение гелиофизических и геофизических работ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мониторингу загрязнения окружающей среды </w:t>
            </w:r>
            <w:r w:rsidR="0049416B">
              <w:br/>
            </w:r>
            <w:r w:rsidRPr="006224C6">
              <w:t>для физических и юридических лиц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аботы полевые и изыскания в области гидрометеорологии и смежных </w:t>
            </w:r>
            <w:r w:rsidR="0049416B">
              <w:br/>
            </w:r>
            <w:r w:rsidRPr="006224C6">
              <w:t xml:space="preserve">с ней областях, экспедиционные обследования объектов окружающей среды </w:t>
            </w:r>
            <w:r w:rsidR="0049416B">
              <w:br/>
            </w:r>
            <w:r w:rsidRPr="006224C6">
              <w:t>с целью оценки уровней загрязн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Обеспечение гидрометеорологическое деятельности физических </w:t>
            </w:r>
            <w:r w:rsidR="0049416B">
              <w:br/>
            </w:r>
            <w:r w:rsidRPr="006224C6">
              <w:t>и юридических лиц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5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, связанная с активными воздействиями на метеорологические </w:t>
            </w:r>
            <w:r w:rsidR="0049416B">
              <w:br/>
            </w:r>
            <w:r w:rsidRPr="006224C6">
              <w:t>и геофизические процессы и явл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технического регулирования и стандартиз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метролог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6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аккредитаци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6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Государственный контроль (надзор) за соблюдением требований технических регламент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6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Федеральный государственный метрологический надзор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6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каталогизации продук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Кадастровая деятельность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12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по предоставлению инженерно-технических консультаций </w:t>
            </w:r>
            <w:r w:rsidR="0049416B">
              <w:br/>
            </w:r>
            <w:r w:rsidRPr="006224C6">
              <w:t>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D83466" w:rsidRPr="006224C6" w:rsidTr="008D3995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</w:t>
            </w:r>
            <w:r w:rsidR="0049416B">
              <w:br/>
            </w:r>
            <w:r w:rsidRPr="006224C6">
              <w:t xml:space="preserve">и анализ в области гигиены питания, включая ветеринарный контроль </w:t>
            </w:r>
            <w:r w:rsidR="0049416B">
              <w:br/>
            </w:r>
            <w:r w:rsidRPr="006224C6">
              <w:t xml:space="preserve">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производством продуктов пит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удебно-экспертная деятельность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спытания и анализ физико-механических свойств материалов и вещест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Технический осмотр автотранспортных средст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6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Экспертиза проектной документации и результатов инженерных изысканий государственн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6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ценке условий труд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ертификация продукции, услуг и организа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1.2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техническому контролю, испытаниям и анализу проч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Научные исследования и разработ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7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учные исследования и разработки в области биотехнологи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1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ведение фундаментальных исследований, научно-исследовательских </w:t>
            </w:r>
            <w:r w:rsidR="0049416B">
              <w:br/>
            </w:r>
            <w:r w:rsidRPr="006224C6">
              <w:t>и опытно-конструкторских работ в области использования атомной энерг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1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учные исследования и разработки в области ядерной оружейной продук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1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Научные исследования и разработки в области </w:t>
            </w:r>
            <w:proofErr w:type="spellStart"/>
            <w:r w:rsidRPr="006224C6">
              <w:t>нанотехнологий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1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учные исследования и разработки в области защиты информаци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1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учные исследования и разработки в области общественных нау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2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Научные исследования и разработки в области гуманитарных наук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рекламная и исследование конъюнктуры рын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екламных агент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едставление в средствах массовой информ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3.2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Исследование конъюнктуры рын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3.2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изучению общественного мнени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рофессиональная научная и техническая прочая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ind w:left="-250" w:right="235" w:firstLine="250"/>
              <w:jc w:val="center"/>
            </w:pPr>
            <w:r w:rsidRPr="006224C6">
              <w:t>74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roofErr w:type="gramStart"/>
            <w:r w:rsidRPr="006224C6">
              <w:t>Деятельность</w:t>
            </w:r>
            <w:proofErr w:type="gramEnd"/>
            <w:r w:rsidRPr="006224C6">
              <w:t xml:space="preserve"> специализированная в области дизайна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в области фотографии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исьменному и устному переводу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D83466" w:rsidRPr="006224C6" w:rsidTr="008D3995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49416B">
            <w:pPr>
              <w:ind w:right="-57"/>
            </w:pPr>
            <w:r w:rsidRPr="006224C6">
              <w:t>Предоставление услуг по проведению оценки уязвимости объектов</w:t>
            </w:r>
            <w:r w:rsidRPr="006224C6">
              <w:rPr>
                <w:spacing w:val="-14"/>
              </w:rPr>
              <w:t xml:space="preserve"> </w:t>
            </w:r>
            <w:r w:rsidRPr="006224C6">
              <w:t>промышленного</w:t>
            </w:r>
            <w:r w:rsidRPr="006224C6">
              <w:rPr>
                <w:spacing w:val="-14"/>
              </w:rPr>
              <w:t xml:space="preserve"> </w:t>
            </w:r>
            <w:r w:rsidRPr="006224C6">
              <w:t>назначения,</w:t>
            </w:r>
            <w:r w:rsidRPr="006224C6">
              <w:rPr>
                <w:spacing w:val="-14"/>
              </w:rPr>
              <w:t xml:space="preserve"> </w:t>
            </w:r>
            <w:r w:rsidRPr="006224C6">
              <w:t>связи,</w:t>
            </w:r>
            <w:r w:rsidRPr="006224C6">
              <w:rPr>
                <w:spacing w:val="-14"/>
              </w:rPr>
              <w:t xml:space="preserve"> </w:t>
            </w:r>
            <w:r w:rsidRPr="006224C6">
              <w:t>здравоохранения</w:t>
            </w:r>
            <w:r w:rsidRPr="006224C6">
              <w:rPr>
                <w:spacing w:val="-12"/>
              </w:rPr>
              <w:t xml:space="preserve"> и т</w:t>
            </w:r>
            <w:r w:rsidR="0049416B">
              <w:rPr>
                <w:spacing w:val="-12"/>
              </w:rPr>
              <w:t>ак дале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консультационных услуг в области сельского хозяйств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консультационных услуг в области экологии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74.90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едоставление прочих технических консультаций, деятельность консультантов, кроме архитекторов, проектировщиков и консультантов </w:t>
            </w:r>
            <w:r w:rsidR="0049416B">
              <w:br/>
            </w:r>
            <w:r w:rsidRPr="006224C6">
              <w:t>по управлению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одготовке метеорологических прогнозов</w:t>
            </w:r>
          </w:p>
        </w:tc>
      </w:tr>
      <w:tr w:rsidR="00D83466" w:rsidRPr="006224C6" w:rsidTr="0062592E">
        <w:trPr>
          <w:trHeight w:val="170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агентств и агентов, действующих от имени физических лиц, </w:t>
            </w:r>
            <w:r w:rsidR="00BE0F7D">
              <w:br/>
            </w:r>
            <w:r w:rsidRPr="006224C6">
              <w:t xml:space="preserve">и обычно связанную с заключением контрактов (договоров) на участие </w:t>
            </w:r>
            <w:r w:rsidR="00BE0F7D">
              <w:br/>
            </w:r>
            <w:r w:rsidRPr="006224C6">
              <w:t xml:space="preserve">в кинофильмах, театральных постановках и других развлекательных </w:t>
            </w:r>
            <w:r w:rsidR="00BE0F7D">
              <w:br/>
            </w:r>
            <w:r w:rsidRPr="006224C6">
              <w:t>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разработке средств защиты информации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4.90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защиты информации проч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BA479C" w:rsidRDefault="00BA479C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етеринарн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5.0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етеринарная для сельскохозяйственных животны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5.0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ветеринарная для домашних животных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N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8D3995">
            <w:r w:rsidRPr="006224C6">
              <w:rPr>
                <w:b/>
              </w:rPr>
              <w:t>ДЕЯТЕЛЬНОСТЬ АДМИНИСТРАТИВНАЯ И СОПУТСТВУЮЩИЕ ДОПОЛНИТЕЛЬНЫЕ УСЛУГ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Аренда и лизинг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77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Аренда и лизинг легковых автомобилей и легких автотранспортных средст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77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Аренда и лизинг грузовых транспортных средст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кат и аренда товаров для отдыха и спортивных товаров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кат телевизоров, радиоприемников, устройств видеозаписи, аудиозаписи </w:t>
            </w:r>
            <w:r w:rsidR="00BE0F7D">
              <w:br/>
            </w:r>
            <w:r w:rsidRPr="006224C6">
              <w:t>и подобного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кат мебели, электрических и неэлектрических бытовых прибор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2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окат музыкальных инструментов</w:t>
            </w:r>
          </w:p>
        </w:tc>
      </w:tr>
      <w:tr w:rsidR="00D83466" w:rsidRPr="006224C6" w:rsidTr="008D3995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2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окат прочих бытовых изделий и предметов личного пользования </w:t>
            </w:r>
            <w:r w:rsidR="00BE0F7D">
              <w:br/>
            </w:r>
            <w:r w:rsidRPr="006224C6">
              <w:t>для домашних хозяйств, предприятий и организаций, не включенных в другие группировки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сельскохозяйственных машин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строительных машин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3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офисных машин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3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вычислительных машин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водных транспортных средств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воздушных судов и авиационного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прочего автомобильного транспорта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железнодорожного транспорта и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двигателей, турбин и станков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горного и нефтепромыслового оборудова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подъемно-транспортного оборудования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77.39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Аренда и лизинг профессиональной радио- и телевизионной аппаратуры </w:t>
            </w:r>
            <w:r w:rsidR="00BE0F7D">
              <w:br/>
            </w:r>
            <w:r w:rsidRPr="006224C6">
              <w:t>и аппаратуры связи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контрольно-измерительной аппаратуры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торгового оборудования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2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прочих машин и оборудования научного и промышленного назначения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3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 лизинг племенных сельскохозяйственных животных</w:t>
            </w:r>
          </w:p>
        </w:tc>
      </w:tr>
      <w:tr w:rsidR="00D83466" w:rsidRPr="006224C6" w:rsidTr="008D3995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7.4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ренда интеллектуальной собственности и подобной продукции, кроме авторских пра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трудоустройству и подбору персонала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8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ств по подбору персонала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8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агентств по временному трудоустройству</w:t>
            </w:r>
          </w:p>
        </w:tc>
      </w:tr>
      <w:tr w:rsidR="00D83466" w:rsidRPr="006224C6" w:rsidTr="008D3995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8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одбору персонала проч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туристических агентст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туроперат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9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туристических информационных услуг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90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90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90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бронированию билетов на культурно-развлекательные мероприят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79.90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казанию прочих услуг, связанных со службой предварительных заказ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обеспечению безопасности и проведению расследова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0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частных охранных служб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0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систем обеспечения безопас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0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расследованию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обслуживанию зданий и территор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комплексному обслуживанию помещ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общей уборке зданий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чистке и уборке жилых зданий и нежилых помещений проч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зинфекция, дезинсекция, дератизация зданий, промышленн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дметание улиц и уборка снега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2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чистке и уборке прочая, не включенная в другие группиров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1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благоустройству ландшафта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 xml:space="preserve">Деятельность административно-хозяйственная, вспомогательная </w:t>
            </w:r>
            <w:r w:rsidRPr="006224C6">
              <w:rPr>
                <w:b/>
              </w:rPr>
              <w:lastRenderedPageBreak/>
              <w:t xml:space="preserve">деятельность по обеспечению функционирования организации, деятельность по предоставлению прочих вспомогательных услуг </w:t>
            </w:r>
            <w:r w:rsidR="00BE0F7D">
              <w:rPr>
                <w:b/>
              </w:rPr>
              <w:br/>
            </w:r>
            <w:r w:rsidRPr="006224C6">
              <w:rPr>
                <w:b/>
              </w:rPr>
              <w:t>для бизнеса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8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2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2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центров обработки телефонных вызов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2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рганизации конференций и выставок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2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агентств по сбору платежей и бюро кредитной информ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2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паковыванию товар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2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D83466" w:rsidRPr="006224C6" w:rsidTr="002769C9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O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769C9">
            <w:r w:rsidRPr="006224C6">
              <w:rPr>
                <w:b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84.11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84.11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</w:tr>
      <w:tr w:rsidR="00D83466" w:rsidRPr="006224C6" w:rsidTr="0062592E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ind w:left="-250" w:firstLine="250"/>
              <w:jc w:val="center"/>
            </w:pPr>
            <w:r w:rsidRPr="006224C6">
              <w:t>84.11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D83466" w:rsidRPr="006224C6" w:rsidTr="00287B8B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D83466" w:rsidRPr="006224C6" w:rsidTr="00287B8B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местного самоуправления муниципальных райо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местного самоуправления городских округ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</w:t>
            </w:r>
            <w:proofErr w:type="gramStart"/>
            <w:r w:rsidRPr="006224C6">
              <w:t>органов местного самоуправления внутригородских территорий городов федерального значения</w:t>
            </w:r>
            <w:proofErr w:type="gram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3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местного самоуправления городских посел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3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ов местного самоуправления сельских поселен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финансовой деятельностью и деятельностью в сфере налогооблож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деятельностью в области прогнозирования и планир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84.11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деятельностью в области фундаментальных исследова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деятельностью в области статисти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имуществом, находящимся в государственной собствен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Управление деятельностью в области антимонопольного контроля</w:t>
            </w:r>
          </w:p>
        </w:tc>
      </w:tr>
      <w:tr w:rsidR="00D83466" w:rsidRPr="006224C6" w:rsidTr="002769C9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международн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, связанная с обеспечением военной безопас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онституционного суда Российской Федер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ерховного суда Российской Федерации</w:t>
            </w:r>
          </w:p>
        </w:tc>
      </w:tr>
      <w:tr w:rsidR="00D83466" w:rsidRPr="006224C6" w:rsidTr="002769C9">
        <w:trPr>
          <w:trHeight w:val="113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7E5E0D" w:rsidP="002177D6">
            <w:r w:rsidRPr="007E5E0D"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айонных 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оенных 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федеральных арбитражных судов округ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8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7E5E0D" w:rsidP="002177D6">
            <w:r w:rsidRPr="007E5E0D">
              <w:t>Деятельность арбитражных апелляционных судов, арбитражных судов субъектов Российской Федер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пециализированных 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онституционных (уставных) суд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мировых суде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3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Генеральной прокуратуры Российской Федер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3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окуратур субъектов Российской Федер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3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окуратур городов и районов</w:t>
            </w:r>
          </w:p>
        </w:tc>
      </w:tr>
      <w:tr w:rsidR="00D83466" w:rsidRPr="006224C6" w:rsidTr="002769C9">
        <w:trPr>
          <w:trHeight w:val="85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5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центрального аппарата Следственного комитета Российской Федерации</w:t>
            </w:r>
          </w:p>
        </w:tc>
      </w:tr>
      <w:tr w:rsidR="00D83466" w:rsidRPr="006224C6" w:rsidTr="002769C9">
        <w:trPr>
          <w:trHeight w:val="198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3.5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</w:t>
            </w:r>
            <w:r w:rsidR="00BE0F7D">
              <w:br/>
            </w:r>
            <w:r w:rsidRPr="006224C6">
              <w:t>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еспечению общественного порядка и безопас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5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еспечению пожарной безопасност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еспечению безопасности на водных объектах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287B8B" w:rsidP="006A60F4">
            <w:pPr>
              <w:jc w:val="center"/>
            </w:pPr>
            <w:r>
              <w:t>84.25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еспечению безопасности в области использования атомной энергии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4.25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беспечению безопасности в чрезвычайных ситуациях проча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84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обязательного социального обеспечения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P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rPr>
                <w:b/>
              </w:rPr>
              <w:t>ОБРАЗОВАНИЕ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Образовани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85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Образование дошколь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85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Образование начальное обще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зование основное обще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1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зование среднее обще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зование профессиональное средне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2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Образование высшее - </w:t>
            </w:r>
            <w:proofErr w:type="spellStart"/>
            <w:r w:rsidRPr="006224C6">
              <w:t>бакалавриат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2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Образование высшее - </w:t>
            </w:r>
            <w:proofErr w:type="spellStart"/>
            <w:r w:rsidRPr="006224C6">
              <w:t>специалитет</w:t>
            </w:r>
            <w:proofErr w:type="spellEnd"/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22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зование высшее - магистратур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одготовка кадров высшей квалификаци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учение профессиональное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41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зование в области спорта и отдых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41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бразование в области культуры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41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Образование дополнительное детей и взрослых прочее, не включенное </w:t>
            </w:r>
            <w:r w:rsidR="00BE0F7D">
              <w:br/>
            </w:r>
            <w:r w:rsidRPr="006224C6">
              <w:t>в другие группировки</w:t>
            </w:r>
          </w:p>
        </w:tc>
      </w:tr>
      <w:tr w:rsidR="00D83466" w:rsidRPr="006224C6" w:rsidTr="00287B8B">
        <w:trPr>
          <w:trHeight w:val="28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4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школ подготовки водителей автотранспортных средств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4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школ обучения вождению воздушных и плавательных судов, </w:t>
            </w:r>
            <w:r w:rsidR="00BE0F7D">
              <w:br/>
            </w:r>
            <w:r w:rsidRPr="006224C6">
              <w:t>без выдачи коммерческих сертификатов и лицензий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5.42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D83466" w:rsidRPr="006224C6" w:rsidTr="002769C9">
        <w:trPr>
          <w:trHeight w:val="68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Q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769C9">
            <w:r w:rsidRPr="006224C6">
              <w:rPr>
                <w:b/>
              </w:rPr>
              <w:t xml:space="preserve">ДЕЯТЕЛЬНОСТЬ В ОБЛАСТИ ЗДРАВООХРАНЕНИЯ </w:t>
            </w:r>
            <w:r w:rsidR="00BE0F7D">
              <w:rPr>
                <w:b/>
              </w:rPr>
              <w:br/>
            </w:r>
            <w:r w:rsidRPr="006224C6">
              <w:rPr>
                <w:b/>
              </w:rPr>
              <w:t>И СОЦИАЛЬНЫХ УСЛУГ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 области здравоохран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86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больничных организа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86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Общая врачебная практи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пециальная врачебная практик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оматологическая практика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90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изаций санитарно-эпидемиологической служб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90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изаций судебно-медицинской экспертиз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90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массажных сало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90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анаторно-курортных организаций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6.90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медицины прочая, не включенная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уходу с обеспечением про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7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медицинскому уходу с обеспечением проживания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7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7.3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ходу за престарелыми и инвалидами с обеспечением прожи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7.9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уходу с обеспечением проживания проча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Предоставление социальных услуг без обеспечения проживания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8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социальных услуг без обеспечения проживания престарелым и инвалидам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8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едоставление услуг по дневному уходу за детьми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88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Предоставление прочих социальных услуг без обеспечения проживания, </w:t>
            </w:r>
            <w:r w:rsidR="00BE0F7D">
              <w:br/>
            </w:r>
            <w:r w:rsidRPr="006224C6">
              <w:t>не включенных в другие группировки</w:t>
            </w:r>
          </w:p>
        </w:tc>
      </w:tr>
      <w:tr w:rsidR="00D83466" w:rsidRPr="006224C6" w:rsidTr="002769C9">
        <w:trPr>
          <w:trHeight w:val="68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R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769C9">
            <w:r w:rsidRPr="006224C6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 xml:space="preserve">Деятельность творческая, деятельность в области искусства </w:t>
            </w:r>
            <w:r w:rsidR="00BE0F7D">
              <w:rPr>
                <w:b/>
              </w:rPr>
              <w:br/>
            </w:r>
            <w:r w:rsidRPr="006224C6">
              <w:rPr>
                <w:b/>
              </w:rPr>
              <w:t>и организации развлечен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90.0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в области исполнительских искусств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90.0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вспомогательная, связанная с исполнительскими искусств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0.0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художественного творчества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0.0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0.0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0.04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библиотек, архивов, музеев и прочих объектов культуры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библиотек и архив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музее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хране исторических мест и зданий, памятников культуры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4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зоопарков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4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государственных природных заповедников (в том числе биосферных)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4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национальных парк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4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иродных парк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4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иродных заказник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1.04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дендрологических парков и ботанических сад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организации и проведению азартных игр и заключения пари, по организации и проведению лотерей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2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казино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2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залов игровых автомат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2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организации заключения пари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2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рганизаторов лотерей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2.2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операторов лотерей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2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аспространителей лотерейных билетов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в области спорта, отдыха и развлечений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спортивных объект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спортивных клуб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93.1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</w:t>
            </w:r>
            <w:proofErr w:type="gramStart"/>
            <w:r w:rsidRPr="006224C6">
              <w:t>фитнес-центров</w:t>
            </w:r>
            <w:proofErr w:type="gramEnd"/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1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 области спорта прочая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арков культуры и отдыха и тематических парко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арков отдыха и пляжей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танцплощадок, дискотек, школ танцев</w:t>
            </w:r>
          </w:p>
        </w:tc>
      </w:tr>
      <w:tr w:rsidR="00D83466" w:rsidRPr="006224C6" w:rsidTr="002769C9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2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BE0F7D">
            <w:r w:rsidRPr="006224C6">
              <w:t>Организация обрядов (свадеб, юбилеев), в т</w:t>
            </w:r>
            <w:r w:rsidR="00BE0F7D">
              <w:t>ом числе</w:t>
            </w:r>
            <w:r w:rsidRPr="006224C6">
              <w:t xml:space="preserve"> музыкальное сопровождение</w:t>
            </w:r>
          </w:p>
        </w:tc>
      </w:tr>
      <w:tr w:rsidR="00D83466" w:rsidRPr="006224C6" w:rsidTr="002769C9">
        <w:trPr>
          <w:trHeight w:val="62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3.2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зрелищно-развлекательная прочая, не включенная в другие группировки</w:t>
            </w:r>
          </w:p>
        </w:tc>
      </w:tr>
      <w:tr w:rsidR="00D83466" w:rsidRPr="006224C6" w:rsidTr="002769C9">
        <w:trPr>
          <w:trHeight w:val="454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S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rPr>
                <w:b/>
              </w:rPr>
              <w:t>ПРЕДОСТАВЛЕНИЕ ПРОЧИХ ВИДОВ УСЛУГ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общественных организаций</w:t>
            </w:r>
          </w:p>
        </w:tc>
      </w:tr>
      <w:tr w:rsidR="00D83466" w:rsidRPr="006224C6" w:rsidTr="0062592E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94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коммерческих и предпринимательских членских организа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94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профессиональных членских организа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4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офессиональных союз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4.9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религиозных организац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4.9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литических организаций</w:t>
            </w:r>
          </w:p>
        </w:tc>
      </w:tr>
      <w:tr w:rsidR="00D83466" w:rsidRPr="006224C6" w:rsidTr="002769C9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4.9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рочих общественных организаций, не включенны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D83466" w:rsidRPr="006224C6" w:rsidTr="00287B8B">
        <w:trPr>
          <w:trHeight w:val="31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1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компьютеров и периферийного компьютерн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1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Ремонт коммуникационн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электронной бытовой техни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2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бытовой техник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2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домашнего и садов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обуви и прочих изделий из кож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мебели и предметов домашнего обихода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5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час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5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ювелир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одежды и текстильн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спортивного и туристского оборудова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игрушек и подобных им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металлоизделий бытового и хозяйственного назначения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5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бытовых осветительных прибор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6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емонт велосипедов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7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емонт и настройка музыкальных инструментов (кроме органов </w:t>
            </w:r>
            <w:r w:rsidR="00BE0F7D">
              <w:br/>
            </w:r>
            <w:r w:rsidRPr="006224C6">
              <w:t>и исторических музыкальных инструментов)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5.29.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емонт прочих бытовых изделий и предметов личного пользования, </w:t>
            </w:r>
            <w:r w:rsidR="00BE0F7D">
              <w:br/>
            </w:r>
            <w:r w:rsidRPr="006224C6">
              <w:t>не вошедших в другие группировк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по предоставлению прочих персональных услуг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6.01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тирка и химическая чистка текстильных и меховых изделий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6.02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Предоставление услуг парикмахерскими и салонами красоты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96.03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рганизация похорон и предоставление связанных с ними услуг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6.04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физкультур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оздоровительна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6.09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прочих персональных услуг, не включенных в другие группировки</w:t>
            </w:r>
          </w:p>
        </w:tc>
      </w:tr>
      <w:tr w:rsidR="00D83466" w:rsidRPr="006224C6" w:rsidTr="002769C9">
        <w:trPr>
          <w:trHeight w:val="124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T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769C9">
            <w:r w:rsidRPr="006224C6">
              <w:rPr>
                <w:b/>
              </w:rPr>
      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</w:t>
            </w:r>
            <w:r w:rsidR="00BE0F7D">
              <w:rPr>
                <w:b/>
              </w:rPr>
              <w:br/>
            </w:r>
            <w:r w:rsidRPr="006224C6">
              <w:rPr>
                <w:b/>
              </w:rPr>
              <w:t>И ОКАЗАНИЮ УСЛУГ ДЛЯ СОБСТВЕННОГО ПОТРЕБЛЕНИЯ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домашних хозяйств с наемными работниками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97.0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>Деятельность домашних хозяйств с наемными работниками</w:t>
            </w:r>
          </w:p>
        </w:tc>
      </w:tr>
      <w:tr w:rsidR="00D83466" w:rsidRPr="006224C6" w:rsidTr="00287B8B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 xml:space="preserve">Деятельность недифференцированная частных домашних хозяйств </w:t>
            </w:r>
            <w:r w:rsidR="00BE0F7D">
              <w:rPr>
                <w:b/>
              </w:rPr>
              <w:br/>
            </w:r>
            <w:r w:rsidRPr="006224C6">
              <w:rPr>
                <w:b/>
              </w:rPr>
              <w:t>по производству товаров и предоставлению услуг для собственного потребл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8.1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Деятельность недифференцированная частных домашних хозяйств </w:t>
            </w:r>
            <w:r w:rsidR="00BE0F7D">
              <w:br/>
            </w:r>
            <w:r w:rsidRPr="006224C6">
              <w:t>по производству товаров для собственного потребления</w:t>
            </w:r>
          </w:p>
        </w:tc>
      </w:tr>
      <w:tr w:rsidR="00D83466" w:rsidRPr="006224C6" w:rsidTr="00287B8B">
        <w:trPr>
          <w:trHeight w:val="567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98.2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t xml:space="preserve">Деятельность недифференцированная частных домашних хозяйств </w:t>
            </w:r>
            <w:r w:rsidR="00BE0F7D">
              <w:br/>
            </w:r>
            <w:r w:rsidRPr="006224C6">
              <w:t>по предоставлению услуг для собственного потребления</w:t>
            </w:r>
          </w:p>
        </w:tc>
      </w:tr>
      <w:tr w:rsidR="00D83466" w:rsidRPr="006224C6" w:rsidTr="002769C9">
        <w:trPr>
          <w:trHeight w:val="680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rPr>
                <w:b/>
              </w:rPr>
              <w:t>U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2769C9">
            <w:r w:rsidRPr="006224C6">
              <w:rPr>
                <w:b/>
              </w:rPr>
              <w:t xml:space="preserve">ДЕЯТЕЛЬНОСТЬ ЭКСТЕРРИТОРИАЛЬНЫХ ОРГАНИЗАЦИЙ </w:t>
            </w:r>
            <w:r w:rsidR="00BE0F7D">
              <w:rPr>
                <w:b/>
              </w:rPr>
              <w:br/>
            </w:r>
            <w:r w:rsidRPr="006224C6">
              <w:rPr>
                <w:b/>
              </w:rPr>
              <w:t>И ОРГАНОВ</w:t>
            </w:r>
          </w:p>
        </w:tc>
      </w:tr>
      <w:tr w:rsidR="00D83466" w:rsidRPr="006224C6" w:rsidTr="00287B8B">
        <w:trPr>
          <w:trHeight w:val="311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61" w:type="dxa"/>
            <w:shd w:val="clear" w:color="auto" w:fill="auto"/>
            <w:vAlign w:val="bottom"/>
          </w:tcPr>
          <w:p w:rsidR="006D5005" w:rsidRDefault="006D5005" w:rsidP="002177D6">
            <w:pPr>
              <w:rPr>
                <w:b/>
              </w:rPr>
            </w:pPr>
          </w:p>
          <w:p w:rsidR="00D83466" w:rsidRPr="006224C6" w:rsidRDefault="00D83466" w:rsidP="002177D6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D83466" w:rsidRPr="006224C6" w:rsidTr="00287B8B">
        <w:trPr>
          <w:trHeight w:val="283"/>
        </w:trPr>
        <w:tc>
          <w:tcPr>
            <w:tcW w:w="1560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t>99.00</w:t>
            </w:r>
          </w:p>
        </w:tc>
        <w:tc>
          <w:tcPr>
            <w:tcW w:w="8361" w:type="dxa"/>
            <w:shd w:val="clear" w:color="auto" w:fill="auto"/>
            <w:vAlign w:val="bottom"/>
          </w:tcPr>
          <w:p w:rsidR="00D83466" w:rsidRPr="006224C6" w:rsidRDefault="00D83466" w:rsidP="006D4217">
            <w:pPr>
              <w:rPr>
                <w:b/>
              </w:rPr>
            </w:pPr>
            <w:r w:rsidRPr="006224C6">
              <w:t>Деятельность экстерриториальных организаций и органов</w:t>
            </w:r>
          </w:p>
        </w:tc>
      </w:tr>
      <w:bookmarkEnd w:id="0"/>
    </w:tbl>
    <w:p w:rsidR="008540E1" w:rsidRDefault="008540E1" w:rsidP="008540E1">
      <w:pPr>
        <w:autoSpaceDE w:val="0"/>
        <w:autoSpaceDN w:val="0"/>
        <w:adjustRightInd w:val="0"/>
        <w:jc w:val="both"/>
      </w:pPr>
    </w:p>
    <w:sectPr w:rsidR="008540E1" w:rsidSect="00D73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9D" w:rsidRDefault="0036659D" w:rsidP="008A41A3">
      <w:r>
        <w:separator/>
      </w:r>
    </w:p>
  </w:endnote>
  <w:endnote w:type="continuationSeparator" w:id="0">
    <w:p w:rsidR="0036659D" w:rsidRDefault="0036659D" w:rsidP="008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2" w:rsidRDefault="006045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2" w:rsidRDefault="006045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2" w:rsidRDefault="006045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9D" w:rsidRDefault="0036659D" w:rsidP="008A41A3">
      <w:r>
        <w:separator/>
      </w:r>
    </w:p>
  </w:footnote>
  <w:footnote w:type="continuationSeparator" w:id="0">
    <w:p w:rsidR="0036659D" w:rsidRDefault="0036659D" w:rsidP="008A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2" w:rsidRDefault="006045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2" w:rsidRDefault="0060456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F3A7B">
      <w:rPr>
        <w:noProof/>
      </w:rPr>
      <w:t>2</w:t>
    </w:r>
    <w:r>
      <w:fldChar w:fldCharType="end"/>
    </w:r>
  </w:p>
  <w:p w:rsidR="00604562" w:rsidRDefault="006045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2" w:rsidRDefault="00604562">
    <w:pPr>
      <w:pStyle w:val="ab"/>
      <w:jc w:val="center"/>
    </w:pPr>
  </w:p>
  <w:p w:rsidR="00604562" w:rsidRDefault="006045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13"/>
    <w:multiLevelType w:val="hybridMultilevel"/>
    <w:tmpl w:val="41385248"/>
    <w:lvl w:ilvl="0" w:tplc="26C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C18B1"/>
    <w:multiLevelType w:val="hybridMultilevel"/>
    <w:tmpl w:val="313C3458"/>
    <w:lvl w:ilvl="0" w:tplc="CB9A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527C4F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C3043"/>
    <w:multiLevelType w:val="hybridMultilevel"/>
    <w:tmpl w:val="7494AF3A"/>
    <w:lvl w:ilvl="0" w:tplc="FEC6B9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855E4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B0784"/>
    <w:multiLevelType w:val="multilevel"/>
    <w:tmpl w:val="6854F29E"/>
    <w:lvl w:ilvl="0">
      <w:start w:val="1"/>
      <w:numFmt w:val="decimalZero"/>
      <w:pStyle w:val="1"/>
      <w:lvlText w:val="T.%1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9"/>
    <w:rsid w:val="00010657"/>
    <w:rsid w:val="00012061"/>
    <w:rsid w:val="0002153C"/>
    <w:rsid w:val="00064309"/>
    <w:rsid w:val="00086D2C"/>
    <w:rsid w:val="000A10E0"/>
    <w:rsid w:val="000A3D6A"/>
    <w:rsid w:val="000D4EE8"/>
    <w:rsid w:val="00115414"/>
    <w:rsid w:val="00126107"/>
    <w:rsid w:val="00140B73"/>
    <w:rsid w:val="00170B10"/>
    <w:rsid w:val="001732A5"/>
    <w:rsid w:val="001B1D05"/>
    <w:rsid w:val="001B2105"/>
    <w:rsid w:val="001F05CE"/>
    <w:rsid w:val="001F3F22"/>
    <w:rsid w:val="001F41BB"/>
    <w:rsid w:val="002034E1"/>
    <w:rsid w:val="00207FC2"/>
    <w:rsid w:val="002177D6"/>
    <w:rsid w:val="00226D36"/>
    <w:rsid w:val="002755D2"/>
    <w:rsid w:val="002769C9"/>
    <w:rsid w:val="00283DBE"/>
    <w:rsid w:val="00287B8B"/>
    <w:rsid w:val="002910D1"/>
    <w:rsid w:val="002A1CBE"/>
    <w:rsid w:val="002F7F1D"/>
    <w:rsid w:val="003115D6"/>
    <w:rsid w:val="00324AD1"/>
    <w:rsid w:val="00336935"/>
    <w:rsid w:val="00345BC1"/>
    <w:rsid w:val="00362BA4"/>
    <w:rsid w:val="0036659D"/>
    <w:rsid w:val="0037292A"/>
    <w:rsid w:val="003C0D5C"/>
    <w:rsid w:val="003C4E17"/>
    <w:rsid w:val="003F20D2"/>
    <w:rsid w:val="00436988"/>
    <w:rsid w:val="00436A0D"/>
    <w:rsid w:val="004640C0"/>
    <w:rsid w:val="00467755"/>
    <w:rsid w:val="0049416B"/>
    <w:rsid w:val="004A64E5"/>
    <w:rsid w:val="004B0AA3"/>
    <w:rsid w:val="004C35B2"/>
    <w:rsid w:val="004D019D"/>
    <w:rsid w:val="004E3EEF"/>
    <w:rsid w:val="00505986"/>
    <w:rsid w:val="00510F44"/>
    <w:rsid w:val="0052008D"/>
    <w:rsid w:val="00524DE7"/>
    <w:rsid w:val="00534273"/>
    <w:rsid w:val="005923E5"/>
    <w:rsid w:val="00593D07"/>
    <w:rsid w:val="005A481E"/>
    <w:rsid w:val="005B42A9"/>
    <w:rsid w:val="00604562"/>
    <w:rsid w:val="00617AC0"/>
    <w:rsid w:val="0062592E"/>
    <w:rsid w:val="006429D2"/>
    <w:rsid w:val="006A60F4"/>
    <w:rsid w:val="006D4217"/>
    <w:rsid w:val="006D5005"/>
    <w:rsid w:val="00760ED0"/>
    <w:rsid w:val="00781637"/>
    <w:rsid w:val="007B1E88"/>
    <w:rsid w:val="007B4082"/>
    <w:rsid w:val="007E5E0D"/>
    <w:rsid w:val="00804F00"/>
    <w:rsid w:val="0081175F"/>
    <w:rsid w:val="008131A3"/>
    <w:rsid w:val="00825A84"/>
    <w:rsid w:val="00833CEA"/>
    <w:rsid w:val="008456A3"/>
    <w:rsid w:val="008540E1"/>
    <w:rsid w:val="00863E69"/>
    <w:rsid w:val="00893D71"/>
    <w:rsid w:val="008A41A3"/>
    <w:rsid w:val="008C7269"/>
    <w:rsid w:val="008D3995"/>
    <w:rsid w:val="0092531E"/>
    <w:rsid w:val="0095409C"/>
    <w:rsid w:val="00965D75"/>
    <w:rsid w:val="00973784"/>
    <w:rsid w:val="009B0778"/>
    <w:rsid w:val="009C24A5"/>
    <w:rsid w:val="009C5A55"/>
    <w:rsid w:val="009F295A"/>
    <w:rsid w:val="009F374C"/>
    <w:rsid w:val="00A25142"/>
    <w:rsid w:val="00A52D13"/>
    <w:rsid w:val="00A60C5A"/>
    <w:rsid w:val="00A6483E"/>
    <w:rsid w:val="00AC44CB"/>
    <w:rsid w:val="00B2056A"/>
    <w:rsid w:val="00B4347E"/>
    <w:rsid w:val="00BA2594"/>
    <w:rsid w:val="00BA479C"/>
    <w:rsid w:val="00BC4FA8"/>
    <w:rsid w:val="00BE0F7D"/>
    <w:rsid w:val="00BE44D4"/>
    <w:rsid w:val="00C07558"/>
    <w:rsid w:val="00C378D0"/>
    <w:rsid w:val="00C77CDE"/>
    <w:rsid w:val="00C85409"/>
    <w:rsid w:val="00C93064"/>
    <w:rsid w:val="00C939E4"/>
    <w:rsid w:val="00CD29A9"/>
    <w:rsid w:val="00CD3313"/>
    <w:rsid w:val="00CF3E20"/>
    <w:rsid w:val="00D12331"/>
    <w:rsid w:val="00D21732"/>
    <w:rsid w:val="00D228C2"/>
    <w:rsid w:val="00D25071"/>
    <w:rsid w:val="00D36EC3"/>
    <w:rsid w:val="00D66ADC"/>
    <w:rsid w:val="00D73168"/>
    <w:rsid w:val="00D732CC"/>
    <w:rsid w:val="00D83466"/>
    <w:rsid w:val="00D853BF"/>
    <w:rsid w:val="00D93AAE"/>
    <w:rsid w:val="00DA70A7"/>
    <w:rsid w:val="00DB1CAA"/>
    <w:rsid w:val="00DF1C70"/>
    <w:rsid w:val="00E40416"/>
    <w:rsid w:val="00E5258C"/>
    <w:rsid w:val="00E57EC1"/>
    <w:rsid w:val="00E6259C"/>
    <w:rsid w:val="00E66E86"/>
    <w:rsid w:val="00E76D69"/>
    <w:rsid w:val="00E80D11"/>
    <w:rsid w:val="00EA33CB"/>
    <w:rsid w:val="00ED2227"/>
    <w:rsid w:val="00ED3B5E"/>
    <w:rsid w:val="00FE5E39"/>
    <w:rsid w:val="00FF129E"/>
    <w:rsid w:val="00FF3A7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1842-A24D-4540-9DE4-4EBA0AED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4</Pages>
  <Words>18876</Words>
  <Characters>107598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янникова Анастасия Вячеславовна</dc:creator>
  <cp:lastModifiedBy>Солодянникова Анастасия Вячеславовна</cp:lastModifiedBy>
  <cp:revision>13</cp:revision>
  <cp:lastPrinted>2018-12-29T12:34:00Z</cp:lastPrinted>
  <dcterms:created xsi:type="dcterms:W3CDTF">2019-12-20T11:28:00Z</dcterms:created>
  <dcterms:modified xsi:type="dcterms:W3CDTF">2019-12-24T09:13:00Z</dcterms:modified>
</cp:coreProperties>
</file>